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28" w:rsidRDefault="00D41428" w:rsidP="00A60DE8"/>
    <w:p w:rsidR="00D41428" w:rsidRPr="003C782E" w:rsidRDefault="00C61D3E" w:rsidP="003C782E">
      <w:pPr>
        <w:pStyle w:val="ListParagraph"/>
        <w:tabs>
          <w:tab w:val="left" w:pos="2460"/>
        </w:tabs>
        <w:rPr>
          <w:b/>
          <w:sz w:val="40"/>
          <w:szCs w:val="40"/>
        </w:rPr>
      </w:pPr>
      <w:r w:rsidRPr="003C782E">
        <w:rPr>
          <w:b/>
          <w:sz w:val="40"/>
          <w:szCs w:val="40"/>
        </w:rPr>
        <w:t xml:space="preserve">Program no </w:t>
      </w:r>
      <w:r w:rsidR="00D41428" w:rsidRPr="003C782E">
        <w:rPr>
          <w:b/>
          <w:sz w:val="40"/>
          <w:szCs w:val="40"/>
        </w:rPr>
        <w:t>: 1</w:t>
      </w:r>
      <w:r w:rsidR="003C782E" w:rsidRPr="003C782E">
        <w:rPr>
          <w:b/>
          <w:sz w:val="40"/>
          <w:szCs w:val="40"/>
        </w:rPr>
        <w:tab/>
      </w:r>
    </w:p>
    <w:p w:rsidR="00216341" w:rsidRDefault="00D41428" w:rsidP="00D41428">
      <w:pPr>
        <w:ind w:left="720"/>
      </w:pPr>
      <w:r>
        <w:t xml:space="preserve">    </w:t>
      </w:r>
      <w:r w:rsidR="00A60DE8">
        <w:t xml:space="preserve">Input </w:t>
      </w:r>
      <w:r w:rsidR="00C61D3E">
        <w:t xml:space="preserve"> </w:t>
      </w:r>
      <w:r w:rsidR="00A60DE8">
        <w:t xml:space="preserve"> :</w:t>
      </w:r>
      <w:r w:rsidR="008969D8">
        <w:t xml:space="preserve"> Single</w:t>
      </w:r>
      <w:r w:rsidR="00A60DE8">
        <w:t xml:space="preserve">  Topic name , duration</w:t>
      </w:r>
    </w:p>
    <w:p w:rsidR="00A60DE8" w:rsidRDefault="00A60DE8" w:rsidP="00A52504">
      <w:pPr>
        <w:pStyle w:val="ListParagraph"/>
        <w:numPr>
          <w:ilvl w:val="0"/>
          <w:numId w:val="2"/>
        </w:numPr>
      </w:pPr>
      <w:r>
        <w:t xml:space="preserve">Example </w:t>
      </w:r>
      <w:r w:rsidR="00C61D3E">
        <w:t xml:space="preserve">  </w:t>
      </w:r>
      <w:r w:rsidR="00A52504">
        <w:t>:  Sports   ,  01-06-2017    TO  01-07-2017</w:t>
      </w:r>
    </w:p>
    <w:p w:rsidR="00A60DE8" w:rsidRDefault="00A60DE8" w:rsidP="003C3119">
      <w:pPr>
        <w:pStyle w:val="ListParagraph"/>
        <w:ind w:left="2160"/>
      </w:pPr>
      <w:r>
        <w:t>Output</w:t>
      </w:r>
      <w:r w:rsidR="00C61D3E">
        <w:t xml:space="preserve"> </w:t>
      </w:r>
      <w:r>
        <w:t xml:space="preserve"> </w:t>
      </w:r>
      <w:r w:rsidR="00C61D3E">
        <w:t xml:space="preserve"> </w:t>
      </w:r>
      <w:r>
        <w:t xml:space="preserve">: all users ( user names )    who tweeted tweets about the topic in that </w:t>
      </w:r>
      <w:r w:rsidR="003C3119">
        <w:t xml:space="preserve">   </w:t>
      </w:r>
      <w:r>
        <w:t>duration</w:t>
      </w:r>
      <w:r w:rsidR="00644360">
        <w:t xml:space="preserve">  in the following format</w:t>
      </w:r>
    </w:p>
    <w:p w:rsidR="0066601C" w:rsidRDefault="008969D8" w:rsidP="00D41428">
      <w:pPr>
        <w:pStyle w:val="ListParagraph"/>
      </w:pPr>
      <w:r>
        <w:t xml:space="preserve">    Ex:   </w:t>
      </w:r>
      <w:r w:rsidR="0066601C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2776"/>
        <w:gridCol w:w="1788"/>
      </w:tblGrid>
      <w:tr w:rsidR="0066601C" w:rsidTr="0066601C">
        <w:tc>
          <w:tcPr>
            <w:tcW w:w="918" w:type="dxa"/>
          </w:tcPr>
          <w:p w:rsidR="0066601C" w:rsidRDefault="0066601C" w:rsidP="00D41428">
            <w:pPr>
              <w:pStyle w:val="ListParagraph"/>
              <w:ind w:left="0"/>
            </w:pPr>
            <w:r>
              <w:t>SL.NO</w:t>
            </w:r>
          </w:p>
        </w:tc>
        <w:tc>
          <w:tcPr>
            <w:tcW w:w="2776" w:type="dxa"/>
          </w:tcPr>
          <w:p w:rsidR="0066601C" w:rsidRDefault="0066601C" w:rsidP="00D41428">
            <w:pPr>
              <w:pStyle w:val="ListParagraph"/>
              <w:ind w:left="0"/>
            </w:pPr>
            <w:r>
              <w:t>USERNAME @ MENTION</w:t>
            </w:r>
          </w:p>
        </w:tc>
        <w:tc>
          <w:tcPr>
            <w:tcW w:w="1788" w:type="dxa"/>
          </w:tcPr>
          <w:p w:rsidR="0066601C" w:rsidRDefault="0066601C" w:rsidP="00D41428">
            <w:pPr>
              <w:pStyle w:val="ListParagraph"/>
              <w:ind w:left="0"/>
            </w:pPr>
            <w:r>
              <w:t>USER ID</w:t>
            </w:r>
          </w:p>
        </w:tc>
      </w:tr>
      <w:tr w:rsidR="0066601C" w:rsidTr="0066601C">
        <w:tc>
          <w:tcPr>
            <w:tcW w:w="918" w:type="dxa"/>
          </w:tcPr>
          <w:p w:rsidR="0066601C" w:rsidRDefault="0066601C" w:rsidP="00D4142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776" w:type="dxa"/>
          </w:tcPr>
          <w:p w:rsidR="0066601C" w:rsidRDefault="0066601C" w:rsidP="00D41428">
            <w:pPr>
              <w:pStyle w:val="ListParagraph"/>
              <w:ind w:left="0"/>
            </w:pPr>
          </w:p>
        </w:tc>
        <w:tc>
          <w:tcPr>
            <w:tcW w:w="1788" w:type="dxa"/>
          </w:tcPr>
          <w:p w:rsidR="0066601C" w:rsidRDefault="0066601C" w:rsidP="00D41428">
            <w:pPr>
              <w:pStyle w:val="ListParagraph"/>
              <w:ind w:left="0"/>
            </w:pPr>
          </w:p>
        </w:tc>
      </w:tr>
      <w:tr w:rsidR="0066601C" w:rsidTr="0066601C">
        <w:tc>
          <w:tcPr>
            <w:tcW w:w="918" w:type="dxa"/>
          </w:tcPr>
          <w:p w:rsidR="0066601C" w:rsidRDefault="0066601C" w:rsidP="00D4142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776" w:type="dxa"/>
          </w:tcPr>
          <w:p w:rsidR="0066601C" w:rsidRDefault="0066601C" w:rsidP="00D41428">
            <w:pPr>
              <w:pStyle w:val="ListParagraph"/>
              <w:ind w:left="0"/>
            </w:pPr>
          </w:p>
        </w:tc>
        <w:tc>
          <w:tcPr>
            <w:tcW w:w="1788" w:type="dxa"/>
          </w:tcPr>
          <w:p w:rsidR="0066601C" w:rsidRDefault="0066601C" w:rsidP="00D41428">
            <w:pPr>
              <w:pStyle w:val="ListParagraph"/>
              <w:ind w:left="0"/>
            </w:pPr>
          </w:p>
        </w:tc>
      </w:tr>
      <w:tr w:rsidR="00723C6A" w:rsidTr="0066601C">
        <w:tc>
          <w:tcPr>
            <w:tcW w:w="918" w:type="dxa"/>
          </w:tcPr>
          <w:p w:rsidR="00723C6A" w:rsidRDefault="00723C6A" w:rsidP="00D41428">
            <w:pPr>
              <w:pStyle w:val="ListParagraph"/>
              <w:ind w:left="0"/>
            </w:pPr>
            <w:r>
              <w:t>…..</w:t>
            </w:r>
          </w:p>
        </w:tc>
        <w:tc>
          <w:tcPr>
            <w:tcW w:w="2776" w:type="dxa"/>
          </w:tcPr>
          <w:p w:rsidR="00723C6A" w:rsidRDefault="00723C6A" w:rsidP="00D41428">
            <w:pPr>
              <w:pStyle w:val="ListParagraph"/>
              <w:ind w:left="0"/>
            </w:pPr>
          </w:p>
        </w:tc>
        <w:tc>
          <w:tcPr>
            <w:tcW w:w="1788" w:type="dxa"/>
          </w:tcPr>
          <w:p w:rsidR="00723C6A" w:rsidRDefault="00723C6A" w:rsidP="00D41428">
            <w:pPr>
              <w:pStyle w:val="ListParagraph"/>
              <w:ind w:left="0"/>
            </w:pPr>
          </w:p>
        </w:tc>
      </w:tr>
    </w:tbl>
    <w:p w:rsidR="00A60DE8" w:rsidRPr="00644360" w:rsidRDefault="00D41428" w:rsidP="00644360">
      <w:pPr>
        <w:tabs>
          <w:tab w:val="left" w:pos="3480"/>
        </w:tabs>
      </w:pPr>
      <w:r w:rsidRPr="00644360">
        <w:rPr>
          <w:b/>
          <w:sz w:val="40"/>
          <w:szCs w:val="40"/>
        </w:rPr>
        <w:t xml:space="preserve">Program no </w:t>
      </w:r>
      <w:r w:rsidR="00C61D3E" w:rsidRPr="00644360">
        <w:rPr>
          <w:b/>
          <w:sz w:val="40"/>
          <w:szCs w:val="40"/>
        </w:rPr>
        <w:t xml:space="preserve">  </w:t>
      </w:r>
      <w:r w:rsidRPr="00644360">
        <w:rPr>
          <w:b/>
          <w:sz w:val="40"/>
          <w:szCs w:val="40"/>
        </w:rPr>
        <w:t xml:space="preserve">: 2 </w:t>
      </w:r>
    </w:p>
    <w:p w:rsidR="00D41428" w:rsidRDefault="00D41428" w:rsidP="00A60DE8">
      <w:pPr>
        <w:pStyle w:val="ListParagraph"/>
      </w:pPr>
    </w:p>
    <w:p w:rsidR="00D41428" w:rsidRDefault="00D41428" w:rsidP="00A60DE8">
      <w:pPr>
        <w:pStyle w:val="ListParagraph"/>
      </w:pPr>
      <w:r>
        <w:t>Input      :     all users   in program 1</w:t>
      </w:r>
    </w:p>
    <w:p w:rsidR="00D41428" w:rsidRDefault="00D41428" w:rsidP="00A60DE8">
      <w:pPr>
        <w:pStyle w:val="ListParagraph"/>
      </w:pPr>
    </w:p>
    <w:p w:rsidR="00D41428" w:rsidRDefault="00D41428" w:rsidP="00A60DE8">
      <w:pPr>
        <w:pStyle w:val="ListParagraph"/>
      </w:pPr>
      <w:r>
        <w:t>Output</w:t>
      </w:r>
      <w:r w:rsidR="00C61D3E">
        <w:t xml:space="preserve"> </w:t>
      </w:r>
      <w:r>
        <w:t xml:space="preserve"> :     Number of tweets about that topic in descending order</w:t>
      </w:r>
    </w:p>
    <w:p w:rsidR="0066601C" w:rsidRDefault="0066601C" w:rsidP="00A60DE8">
      <w:pPr>
        <w:pStyle w:val="ListParagraph"/>
      </w:pPr>
    </w:p>
    <w:p w:rsidR="0066601C" w:rsidRDefault="0066601C" w:rsidP="00A60DE8">
      <w:pPr>
        <w:pStyle w:val="ListParagraph"/>
      </w:pPr>
      <w:r>
        <w:t xml:space="preserve">EX:  </w:t>
      </w:r>
    </w:p>
    <w:tbl>
      <w:tblPr>
        <w:tblStyle w:val="TableGrid"/>
        <w:tblW w:w="0" w:type="auto"/>
        <w:tblInd w:w="720" w:type="dxa"/>
        <w:tblLook w:val="04A0"/>
      </w:tblPr>
      <w:tblGrid>
        <w:gridCol w:w="1195"/>
        <w:gridCol w:w="2371"/>
        <w:gridCol w:w="1335"/>
        <w:gridCol w:w="2042"/>
        <w:gridCol w:w="1913"/>
      </w:tblGrid>
      <w:tr w:rsidR="008C135B" w:rsidTr="008C135B">
        <w:tc>
          <w:tcPr>
            <w:tcW w:w="1195" w:type="dxa"/>
          </w:tcPr>
          <w:p w:rsidR="008C135B" w:rsidRDefault="008C135B" w:rsidP="0066601C">
            <w:pPr>
              <w:pStyle w:val="ListParagraph"/>
              <w:ind w:left="0"/>
              <w:jc w:val="center"/>
            </w:pPr>
            <w:r>
              <w:t>SL.NO</w:t>
            </w:r>
          </w:p>
        </w:tc>
        <w:tc>
          <w:tcPr>
            <w:tcW w:w="2371" w:type="dxa"/>
          </w:tcPr>
          <w:p w:rsidR="008C135B" w:rsidRDefault="008C135B" w:rsidP="00A60DE8">
            <w:pPr>
              <w:pStyle w:val="ListParagraph"/>
              <w:ind w:left="0"/>
            </w:pPr>
            <w:r>
              <w:t>USER NAME @ MENTION</w:t>
            </w:r>
          </w:p>
        </w:tc>
        <w:tc>
          <w:tcPr>
            <w:tcW w:w="1335" w:type="dxa"/>
          </w:tcPr>
          <w:p w:rsidR="008C135B" w:rsidRDefault="008C135B" w:rsidP="00A60DE8">
            <w:pPr>
              <w:pStyle w:val="ListParagraph"/>
              <w:ind w:left="0"/>
            </w:pPr>
            <w:r>
              <w:t>USER ID</w:t>
            </w:r>
          </w:p>
        </w:tc>
        <w:tc>
          <w:tcPr>
            <w:tcW w:w="2042" w:type="dxa"/>
          </w:tcPr>
          <w:p w:rsidR="008C135B" w:rsidRDefault="008C135B" w:rsidP="00A60DE8">
            <w:pPr>
              <w:pStyle w:val="ListParagraph"/>
              <w:ind w:left="0"/>
            </w:pPr>
            <w:r>
              <w:t>NUMBER OF TWEETS</w:t>
            </w:r>
          </w:p>
        </w:tc>
        <w:tc>
          <w:tcPr>
            <w:tcW w:w="1913" w:type="dxa"/>
          </w:tcPr>
          <w:p w:rsidR="008C135B" w:rsidRDefault="008C135B" w:rsidP="00A60DE8">
            <w:pPr>
              <w:pStyle w:val="ListParagraph"/>
              <w:ind w:left="0"/>
            </w:pPr>
            <w:r>
              <w:t>Log( number of tweets)</w:t>
            </w:r>
          </w:p>
        </w:tc>
      </w:tr>
      <w:tr w:rsidR="008C135B" w:rsidTr="008C135B">
        <w:tc>
          <w:tcPr>
            <w:tcW w:w="1195" w:type="dxa"/>
          </w:tcPr>
          <w:p w:rsidR="008C135B" w:rsidRDefault="008C135B" w:rsidP="00A60D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71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1335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2042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1913" w:type="dxa"/>
          </w:tcPr>
          <w:p w:rsidR="008C135B" w:rsidRDefault="008C135B" w:rsidP="00A60DE8">
            <w:pPr>
              <w:pStyle w:val="ListParagraph"/>
              <w:ind w:left="0"/>
            </w:pPr>
          </w:p>
        </w:tc>
      </w:tr>
      <w:tr w:rsidR="008C135B" w:rsidTr="008C135B">
        <w:tc>
          <w:tcPr>
            <w:tcW w:w="1195" w:type="dxa"/>
          </w:tcPr>
          <w:p w:rsidR="008C135B" w:rsidRDefault="008C135B" w:rsidP="00A60D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71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1335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2042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1913" w:type="dxa"/>
          </w:tcPr>
          <w:p w:rsidR="008C135B" w:rsidRDefault="008C135B" w:rsidP="00A60DE8">
            <w:pPr>
              <w:pStyle w:val="ListParagraph"/>
              <w:ind w:left="0"/>
            </w:pPr>
          </w:p>
        </w:tc>
      </w:tr>
      <w:tr w:rsidR="008C135B" w:rsidTr="008C135B">
        <w:tc>
          <w:tcPr>
            <w:tcW w:w="1195" w:type="dxa"/>
          </w:tcPr>
          <w:p w:rsidR="008C135B" w:rsidRDefault="008C135B" w:rsidP="00A60DE8">
            <w:pPr>
              <w:pStyle w:val="ListParagraph"/>
              <w:ind w:left="0"/>
            </w:pPr>
            <w:r>
              <w:t>…..</w:t>
            </w:r>
          </w:p>
        </w:tc>
        <w:tc>
          <w:tcPr>
            <w:tcW w:w="2371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1335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2042" w:type="dxa"/>
          </w:tcPr>
          <w:p w:rsidR="008C135B" w:rsidRDefault="008C135B" w:rsidP="00A60DE8">
            <w:pPr>
              <w:pStyle w:val="ListParagraph"/>
              <w:ind w:left="0"/>
            </w:pPr>
          </w:p>
        </w:tc>
        <w:tc>
          <w:tcPr>
            <w:tcW w:w="1913" w:type="dxa"/>
          </w:tcPr>
          <w:p w:rsidR="008C135B" w:rsidRDefault="008C135B" w:rsidP="00A60DE8">
            <w:pPr>
              <w:pStyle w:val="ListParagraph"/>
              <w:ind w:left="0"/>
            </w:pPr>
          </w:p>
        </w:tc>
      </w:tr>
    </w:tbl>
    <w:p w:rsidR="00D41428" w:rsidRPr="00644360" w:rsidRDefault="00D41428" w:rsidP="00644360">
      <w:pPr>
        <w:rPr>
          <w:b/>
          <w:sz w:val="40"/>
          <w:szCs w:val="40"/>
        </w:rPr>
      </w:pPr>
      <w:r w:rsidRPr="00644360">
        <w:rPr>
          <w:b/>
          <w:sz w:val="40"/>
          <w:szCs w:val="40"/>
        </w:rPr>
        <w:t xml:space="preserve">Program no </w:t>
      </w:r>
      <w:r w:rsidR="00C61D3E" w:rsidRPr="00644360">
        <w:rPr>
          <w:b/>
          <w:sz w:val="40"/>
          <w:szCs w:val="40"/>
        </w:rPr>
        <w:t xml:space="preserve"> </w:t>
      </w:r>
      <w:r w:rsidRPr="00644360">
        <w:rPr>
          <w:b/>
          <w:sz w:val="40"/>
          <w:szCs w:val="40"/>
        </w:rPr>
        <w:t>:  3</w:t>
      </w:r>
    </w:p>
    <w:p w:rsidR="00D41428" w:rsidRDefault="00D41428" w:rsidP="00A60DE8">
      <w:pPr>
        <w:pStyle w:val="ListParagraph"/>
      </w:pPr>
    </w:p>
    <w:p w:rsidR="00D41428" w:rsidRDefault="00D41428" w:rsidP="003C3119">
      <w:pPr>
        <w:pStyle w:val="ListParagraph"/>
      </w:pPr>
      <w:r>
        <w:t>Input      :   In 2</w:t>
      </w:r>
      <w:r w:rsidRPr="00D41428">
        <w:rPr>
          <w:vertAlign w:val="superscript"/>
        </w:rPr>
        <w:t>nd</w:t>
      </w:r>
      <w:r>
        <w:t xml:space="preserve"> programs output   top 4 users</w:t>
      </w:r>
      <w:r w:rsidR="003C3119">
        <w:t xml:space="preserve">   (users who tweeted more number of tweets in      that duration)</w:t>
      </w:r>
    </w:p>
    <w:p w:rsidR="00D41428" w:rsidRDefault="00D41428" w:rsidP="00A60DE8">
      <w:pPr>
        <w:pStyle w:val="ListParagraph"/>
      </w:pPr>
      <w:r>
        <w:t>Output   :   Tweets of those 4 users on the topic</w:t>
      </w:r>
      <w:r w:rsidR="003C3119">
        <w:t xml:space="preserve">   in that duration</w:t>
      </w:r>
    </w:p>
    <w:p w:rsidR="0066601C" w:rsidRDefault="0066601C" w:rsidP="00A60DE8">
      <w:pPr>
        <w:pStyle w:val="ListParagraph"/>
      </w:pPr>
    </w:p>
    <w:p w:rsidR="0066601C" w:rsidRDefault="0066601C" w:rsidP="00A60DE8">
      <w:pPr>
        <w:pStyle w:val="ListParagraph"/>
      </w:pPr>
      <w:r>
        <w:t>EX:</w:t>
      </w:r>
    </w:p>
    <w:tbl>
      <w:tblPr>
        <w:tblStyle w:val="TableGrid"/>
        <w:tblW w:w="10864" w:type="dxa"/>
        <w:tblInd w:w="720" w:type="dxa"/>
        <w:tblLayout w:type="fixed"/>
        <w:tblLook w:val="04A0"/>
      </w:tblPr>
      <w:tblGrid>
        <w:gridCol w:w="378"/>
        <w:gridCol w:w="1530"/>
        <w:gridCol w:w="990"/>
        <w:gridCol w:w="1260"/>
        <w:gridCol w:w="3374"/>
        <w:gridCol w:w="1666"/>
        <w:gridCol w:w="1666"/>
      </w:tblGrid>
      <w:tr w:rsidR="0066601C" w:rsidTr="0066601C">
        <w:tc>
          <w:tcPr>
            <w:tcW w:w="378" w:type="dxa"/>
          </w:tcPr>
          <w:p w:rsidR="0066601C" w:rsidRDefault="0066601C" w:rsidP="00A60DE8">
            <w:pPr>
              <w:pStyle w:val="ListParagraph"/>
              <w:ind w:left="0"/>
            </w:pPr>
            <w:r>
              <w:t>SL.NO</w:t>
            </w:r>
          </w:p>
        </w:tc>
        <w:tc>
          <w:tcPr>
            <w:tcW w:w="1530" w:type="dxa"/>
          </w:tcPr>
          <w:p w:rsidR="0066601C" w:rsidRDefault="0066601C" w:rsidP="00A60DE8">
            <w:pPr>
              <w:pStyle w:val="ListParagraph"/>
              <w:ind w:left="0"/>
            </w:pPr>
            <w:r>
              <w:t>USER NAME @ MENTION</w:t>
            </w:r>
          </w:p>
        </w:tc>
        <w:tc>
          <w:tcPr>
            <w:tcW w:w="990" w:type="dxa"/>
          </w:tcPr>
          <w:p w:rsidR="0066601C" w:rsidRDefault="0066601C" w:rsidP="00A60DE8">
            <w:pPr>
              <w:pStyle w:val="ListParagraph"/>
              <w:ind w:left="0"/>
            </w:pPr>
            <w:r>
              <w:t>USER ID</w:t>
            </w:r>
          </w:p>
        </w:tc>
        <w:tc>
          <w:tcPr>
            <w:tcW w:w="1260" w:type="dxa"/>
          </w:tcPr>
          <w:p w:rsidR="0066601C" w:rsidRDefault="0066601C" w:rsidP="0066601C">
            <w:pPr>
              <w:pStyle w:val="ListParagraph"/>
              <w:ind w:left="0"/>
              <w:jc w:val="center"/>
            </w:pPr>
            <w:r>
              <w:t>TWEET ID</w:t>
            </w:r>
          </w:p>
        </w:tc>
        <w:tc>
          <w:tcPr>
            <w:tcW w:w="3374" w:type="dxa"/>
          </w:tcPr>
          <w:p w:rsidR="0066601C" w:rsidRDefault="0066601C" w:rsidP="00A60DE8">
            <w:pPr>
              <w:pStyle w:val="ListParagraph"/>
              <w:ind w:left="0"/>
            </w:pPr>
            <w:r>
              <w:t>YEAR-MONTH-DAY</w:t>
            </w:r>
          </w:p>
        </w:tc>
        <w:tc>
          <w:tcPr>
            <w:tcW w:w="1666" w:type="dxa"/>
          </w:tcPr>
          <w:p w:rsidR="0066601C" w:rsidRDefault="0066601C" w:rsidP="00A60DE8">
            <w:pPr>
              <w:pStyle w:val="ListParagraph"/>
              <w:ind w:left="0"/>
            </w:pPr>
            <w:r>
              <w:t>HOURS: MINUTES: SECONDS</w:t>
            </w:r>
          </w:p>
        </w:tc>
        <w:tc>
          <w:tcPr>
            <w:tcW w:w="1666" w:type="dxa"/>
          </w:tcPr>
          <w:p w:rsidR="0066601C" w:rsidRDefault="0066601C" w:rsidP="00A60DE8">
            <w:pPr>
              <w:pStyle w:val="ListParagraph"/>
              <w:ind w:left="0"/>
            </w:pPr>
            <w:r>
              <w:t>TWEET</w:t>
            </w:r>
          </w:p>
        </w:tc>
      </w:tr>
      <w:tr w:rsidR="0066601C" w:rsidTr="0066601C">
        <w:tc>
          <w:tcPr>
            <w:tcW w:w="378" w:type="dxa"/>
          </w:tcPr>
          <w:p w:rsidR="0066601C" w:rsidRDefault="0066601C" w:rsidP="00A60D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0" w:type="dxa"/>
          </w:tcPr>
          <w:p w:rsidR="0066601C" w:rsidRDefault="0066601C" w:rsidP="00723C6A">
            <w:pPr>
              <w:pStyle w:val="ListParagraph"/>
              <w:ind w:left="0"/>
              <w:jc w:val="center"/>
            </w:pPr>
          </w:p>
        </w:tc>
        <w:tc>
          <w:tcPr>
            <w:tcW w:w="990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3374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1666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1666" w:type="dxa"/>
          </w:tcPr>
          <w:p w:rsidR="0066601C" w:rsidRDefault="0066601C" w:rsidP="00A60DE8">
            <w:pPr>
              <w:pStyle w:val="ListParagraph"/>
              <w:ind w:left="0"/>
            </w:pPr>
          </w:p>
        </w:tc>
      </w:tr>
      <w:tr w:rsidR="0066601C" w:rsidTr="0066601C">
        <w:tc>
          <w:tcPr>
            <w:tcW w:w="378" w:type="dxa"/>
          </w:tcPr>
          <w:p w:rsidR="0066601C" w:rsidRDefault="0066601C" w:rsidP="00A60D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30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3374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1666" w:type="dxa"/>
          </w:tcPr>
          <w:p w:rsidR="0066601C" w:rsidRDefault="0066601C" w:rsidP="00A60DE8">
            <w:pPr>
              <w:pStyle w:val="ListParagraph"/>
              <w:ind w:left="0"/>
            </w:pPr>
          </w:p>
        </w:tc>
        <w:tc>
          <w:tcPr>
            <w:tcW w:w="1666" w:type="dxa"/>
          </w:tcPr>
          <w:p w:rsidR="0066601C" w:rsidRDefault="0066601C" w:rsidP="00A60DE8">
            <w:pPr>
              <w:pStyle w:val="ListParagraph"/>
              <w:ind w:left="0"/>
            </w:pPr>
          </w:p>
        </w:tc>
      </w:tr>
    </w:tbl>
    <w:p w:rsidR="0066601C" w:rsidRDefault="0066601C" w:rsidP="00A60DE8">
      <w:pPr>
        <w:pStyle w:val="ListParagraph"/>
      </w:pPr>
    </w:p>
    <w:p w:rsidR="001F4331" w:rsidRDefault="001F4331" w:rsidP="00A60DE8">
      <w:pPr>
        <w:pStyle w:val="ListParagraph"/>
      </w:pPr>
    </w:p>
    <w:p w:rsidR="00F166FA" w:rsidRDefault="00F166FA" w:rsidP="00A60DE8">
      <w:pPr>
        <w:pStyle w:val="ListParagraph"/>
      </w:pPr>
      <w:r w:rsidRPr="003C782E">
        <w:rPr>
          <w:b/>
          <w:sz w:val="40"/>
          <w:szCs w:val="40"/>
        </w:rPr>
        <w:t>Program no  4 :</w:t>
      </w:r>
      <w:r>
        <w:t xml:space="preserve">   Arrange all the tweets in a time line</w:t>
      </w:r>
    </w:p>
    <w:p w:rsidR="00F166FA" w:rsidRDefault="00F166FA" w:rsidP="00A60DE8">
      <w:pPr>
        <w:pStyle w:val="ListParagraph"/>
      </w:pPr>
    </w:p>
    <w:p w:rsidR="00F166FA" w:rsidRPr="003C782E" w:rsidRDefault="00F166FA" w:rsidP="00A60DE8">
      <w:pPr>
        <w:pStyle w:val="ListParagraph"/>
        <w:rPr>
          <w:b/>
          <w:sz w:val="40"/>
          <w:szCs w:val="40"/>
        </w:rPr>
      </w:pPr>
      <w:r w:rsidRPr="003C782E">
        <w:rPr>
          <w:b/>
          <w:sz w:val="40"/>
          <w:szCs w:val="40"/>
        </w:rPr>
        <w:t xml:space="preserve">Program no  5 :    </w:t>
      </w:r>
    </w:p>
    <w:p w:rsidR="001F4331" w:rsidRDefault="00F166FA" w:rsidP="00A60DE8">
      <w:pPr>
        <w:pStyle w:val="ListParagraph"/>
      </w:pPr>
      <w:r>
        <w:t xml:space="preserve">     Input     :   All tweets   </w:t>
      </w:r>
    </w:p>
    <w:p w:rsidR="00F166FA" w:rsidRDefault="00F166FA" w:rsidP="00A60DE8">
      <w:pPr>
        <w:pStyle w:val="ListParagraph"/>
      </w:pPr>
      <w:r>
        <w:t xml:space="preserve">   </w:t>
      </w:r>
    </w:p>
    <w:p w:rsidR="00F166FA" w:rsidRDefault="00F166FA" w:rsidP="00A60DE8">
      <w:pPr>
        <w:pStyle w:val="ListParagraph"/>
      </w:pPr>
      <w:r>
        <w:t xml:space="preserve">    Output   :   TF* IDF   Scores for all the tweets</w:t>
      </w:r>
      <w:r w:rsidR="00461DEE">
        <w:t xml:space="preserve"> ( consider only english words) </w:t>
      </w:r>
    </w:p>
    <w:p w:rsidR="00F166FA" w:rsidRDefault="00F166FA" w:rsidP="00A60DE8">
      <w:pPr>
        <w:pStyle w:val="ListParagraph"/>
      </w:pPr>
    </w:p>
    <w:p w:rsidR="00F166FA" w:rsidRDefault="00F166FA" w:rsidP="00A60DE8">
      <w:pPr>
        <w:pStyle w:val="ListParagraph"/>
      </w:pPr>
      <w:r>
        <w:t xml:space="preserve">TF  = Term Frequency  =  number of times the word i occurs in the tweet </w:t>
      </w:r>
    </w:p>
    <w:p w:rsidR="00F166FA" w:rsidRDefault="00F166FA" w:rsidP="00A60DE8">
      <w:pPr>
        <w:pStyle w:val="ListParagraph"/>
      </w:pPr>
      <w:r>
        <w:t xml:space="preserve">IDF  = Inverse document frequency    </w:t>
      </w:r>
    </w:p>
    <w:p w:rsidR="00F166FA" w:rsidRDefault="00F166FA" w:rsidP="00A60DE8">
      <w:pPr>
        <w:pStyle w:val="ListParagraph"/>
      </w:pPr>
      <w:r>
        <w:t xml:space="preserve">       =  log  </w:t>
      </w:r>
      <w:r w:rsidR="00C27B51">
        <w:t>Total number of tweets in total</w:t>
      </w:r>
    </w:p>
    <w:p w:rsidR="00F166FA" w:rsidRDefault="00F166FA" w:rsidP="00F166FA">
      <w:pPr>
        <w:pStyle w:val="ListParagraph"/>
      </w:pPr>
      <w:r>
        <w:t xml:space="preserve">                 ----------------------------------------------------------</w:t>
      </w:r>
    </w:p>
    <w:p w:rsidR="00F166FA" w:rsidRDefault="00F166FA" w:rsidP="00A60DE8">
      <w:pPr>
        <w:pStyle w:val="ListParagraph"/>
      </w:pPr>
      <w:r>
        <w:t xml:space="preserve">                   </w:t>
      </w:r>
      <w:r w:rsidR="00C27B51">
        <w:t>Number of tweets containing the word i</w:t>
      </w:r>
      <w:r>
        <w:t xml:space="preserve"> </w:t>
      </w:r>
    </w:p>
    <w:p w:rsidR="0066601C" w:rsidRDefault="0066601C" w:rsidP="00A60DE8">
      <w:pPr>
        <w:pStyle w:val="ListParagraph"/>
        <w:rPr>
          <w:b/>
        </w:rPr>
      </w:pPr>
    </w:p>
    <w:p w:rsidR="0066601C" w:rsidRDefault="0066601C" w:rsidP="00A60DE8">
      <w:pPr>
        <w:pStyle w:val="ListParagraph"/>
        <w:rPr>
          <w:b/>
        </w:rPr>
      </w:pPr>
    </w:p>
    <w:p w:rsidR="00A60DE8" w:rsidRDefault="00F166FA" w:rsidP="00A60DE8">
      <w:pPr>
        <w:pStyle w:val="ListParagraph"/>
      </w:pPr>
      <w:r>
        <w:t>Ex:  if there are 3 tweets</w:t>
      </w:r>
    </w:p>
    <w:p w:rsidR="00F166FA" w:rsidRDefault="00F166FA" w:rsidP="00A60DE8">
      <w:pPr>
        <w:pStyle w:val="ListParagraph"/>
      </w:pPr>
      <w:r>
        <w:t xml:space="preserve">  </w:t>
      </w:r>
    </w:p>
    <w:p w:rsidR="00F166FA" w:rsidRDefault="00F166FA" w:rsidP="00A60DE8">
      <w:pPr>
        <w:pStyle w:val="ListParagraph"/>
      </w:pPr>
      <w:r>
        <w:t>Tweet 1   :   I love  india</w:t>
      </w:r>
    </w:p>
    <w:p w:rsidR="00F166FA" w:rsidRDefault="00F166FA" w:rsidP="00A60DE8">
      <w:pPr>
        <w:pStyle w:val="ListParagraph"/>
      </w:pPr>
      <w:r>
        <w:t>Tweet 2    :  India is my country</w:t>
      </w:r>
    </w:p>
    <w:p w:rsidR="00F166FA" w:rsidRDefault="00F166FA" w:rsidP="00A60DE8">
      <w:pPr>
        <w:pStyle w:val="ListParagraph"/>
      </w:pPr>
      <w:r>
        <w:t>Tweet 3    :   Iam a resident of india</w:t>
      </w:r>
    </w:p>
    <w:p w:rsidR="00F166FA" w:rsidRDefault="003572D0" w:rsidP="00A60DE8">
      <w:pPr>
        <w:pStyle w:val="ListParagraph"/>
      </w:pPr>
      <w:r>
        <w:rPr>
          <w:noProof/>
        </w:rPr>
        <w:pict>
          <v:rect id="_x0000_s1037" style="position:absolute;left:0;text-align:left;margin-left:34.5pt;margin-top:9.3pt;width:296.25pt;height:27pt;z-index:251666432">
            <v:textbox>
              <w:txbxContent>
                <w:p w:rsidR="00705642" w:rsidRDefault="00705642">
                  <w:r>
                    <w:t>Step 1: Removing all the stop words from the above tweets</w:t>
                  </w:r>
                </w:p>
              </w:txbxContent>
            </v:textbox>
          </v:rect>
        </w:pict>
      </w:r>
    </w:p>
    <w:p w:rsidR="00FC6D0B" w:rsidRDefault="00FC6D0B" w:rsidP="00A60DE8">
      <w:pPr>
        <w:pStyle w:val="ListParagraph"/>
      </w:pPr>
      <w:r>
        <w:t>Step 1 : Remove all the stop words in the tweets</w:t>
      </w:r>
    </w:p>
    <w:p w:rsidR="00FC6D0B" w:rsidRDefault="00FC6D0B" w:rsidP="00A60DE8">
      <w:pPr>
        <w:pStyle w:val="ListParagraph"/>
      </w:pPr>
    </w:p>
    <w:p w:rsidR="00FC6D0B" w:rsidRDefault="003251BE" w:rsidP="00FC6D0B">
      <w:pPr>
        <w:pStyle w:val="ListParagraph"/>
      </w:pPr>
      <w:r>
        <w:t xml:space="preserve"> Stop word list is available</w:t>
      </w:r>
      <w:r w:rsidR="00FC6D0B">
        <w:t xml:space="preserve"> in the internet</w:t>
      </w:r>
      <w:r>
        <w:t>, so we can download it</w:t>
      </w:r>
    </w:p>
    <w:p w:rsidR="00FC6D0B" w:rsidRDefault="00FC6D0B" w:rsidP="00FC6D0B">
      <w:pPr>
        <w:pStyle w:val="ListParagraph"/>
      </w:pPr>
      <w:r>
        <w:t xml:space="preserve">In </w:t>
      </w:r>
      <w:r w:rsidR="003251BE">
        <w:t>the below</w:t>
      </w:r>
      <w:r>
        <w:t xml:space="preserve"> example, after removing stop words</w:t>
      </w:r>
      <w:r w:rsidR="003251BE">
        <w:t xml:space="preserve"> such as ( i,is, my, am, a of etc)</w:t>
      </w:r>
    </w:p>
    <w:p w:rsidR="00FC6D0B" w:rsidRDefault="003572D0" w:rsidP="00FC6D0B">
      <w:pPr>
        <w:pStyle w:val="ListParagrap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90.75pt;margin-top:10.85pt;width:16.5pt;height:18.75pt;z-index:251659264">
            <v:textbox>
              <w:txbxContent>
                <w:p w:rsidR="00FC6D0B" w:rsidRDefault="00FC6D0B">
                  <w:r>
                    <w:t>I</w:t>
                  </w:r>
                </w:p>
              </w:txbxContent>
            </v:textbox>
          </v:shape>
        </w:pict>
      </w:r>
    </w:p>
    <w:p w:rsidR="00FC6D0B" w:rsidRDefault="00FC6D0B" w:rsidP="00FC6D0B">
      <w:pPr>
        <w:pStyle w:val="ListParagraph"/>
      </w:pPr>
      <w:r>
        <w:t xml:space="preserve"> Tweet 1   :      I    love  india</w:t>
      </w:r>
    </w:p>
    <w:p w:rsidR="00FC6D0B" w:rsidRDefault="003572D0" w:rsidP="00FC6D0B">
      <w:pPr>
        <w:pStyle w:val="ListParagraph"/>
      </w:pPr>
      <w:r>
        <w:rPr>
          <w:noProof/>
        </w:rPr>
        <w:pict>
          <v:oval id="_x0000_s1032" style="position:absolute;left:0;text-align:left;margin-left:147.75pt;margin-top:6.95pt;width:39.75pt;height:29.25pt;z-index:251661312">
            <v:textbox>
              <w:txbxContent>
                <w:p w:rsidR="00FC6D0B" w:rsidRDefault="00FC6D0B">
                  <w:r>
                    <w:t>my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120" style="position:absolute;left:0;text-align:left;margin-left:114.75pt;margin-top:6.95pt;width:27pt;height:29.25pt;z-index:251660288">
            <v:textbox>
              <w:txbxContent>
                <w:p w:rsidR="00FC6D0B" w:rsidRDefault="00FC6D0B">
                  <w:r>
                    <w:t>iss</w:t>
                  </w:r>
                </w:p>
              </w:txbxContent>
            </v:textbox>
          </v:shape>
        </w:pict>
      </w:r>
    </w:p>
    <w:p w:rsidR="00FC6D0B" w:rsidRDefault="00FC6D0B" w:rsidP="00FC6D0B">
      <w:pPr>
        <w:pStyle w:val="ListParagraph"/>
        <w:tabs>
          <w:tab w:val="left" w:pos="990"/>
        </w:tabs>
      </w:pPr>
      <w:r>
        <w:t>Tweet 2    :  India    is          my            country</w:t>
      </w:r>
    </w:p>
    <w:p w:rsidR="00FC6D0B" w:rsidRDefault="003572D0" w:rsidP="00FC6D0B">
      <w:pPr>
        <w:pStyle w:val="ListParagraph"/>
      </w:pPr>
      <w:r>
        <w:rPr>
          <w:noProof/>
        </w:rPr>
        <w:pict>
          <v:shape id="_x0000_s1036" type="#_x0000_t120" style="position:absolute;left:0;text-align:left;margin-left:225pt;margin-top:9.8pt;width:39.75pt;height:27.75pt;z-index:251665408">
            <v:textbox>
              <w:txbxContent>
                <w:p w:rsidR="00705642" w:rsidRDefault="00705642">
                  <w:r>
                    <w:t xml:space="preserve"> of of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5" style="position:absolute;left:0;text-align:left;margin-left:147.75pt;margin-top:7.55pt;width:31.5pt;height:23.25pt;z-index:251664384">
            <v:textbox>
              <w:txbxContent>
                <w:p w:rsidR="00FC6D0B" w:rsidRDefault="00FC6D0B">
                  <w:r>
                    <w:t>a 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left:0;text-align:left;margin-left:107.25pt;margin-top:4.55pt;width:40.5pt;height:25.5pt;z-index:251663360">
            <v:textbox>
              <w:txbxContent>
                <w:p w:rsidR="00FC6D0B" w:rsidRDefault="00FC6D0B">
                  <w:r>
                    <w:t>am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left:0;text-align:left;margin-left:78.75pt;margin-top:5.3pt;width:22.5pt;height:23.25pt;z-index:251662336">
            <v:textbox>
              <w:txbxContent>
                <w:p w:rsidR="00FC6D0B" w:rsidRDefault="00FC6D0B">
                  <w:r>
                    <w:t>I</w:t>
                  </w:r>
                </w:p>
              </w:txbxContent>
            </v:textbox>
          </v:oval>
        </w:pict>
      </w:r>
    </w:p>
    <w:p w:rsidR="00FC6D0B" w:rsidRDefault="00FC6D0B" w:rsidP="00FC6D0B">
      <w:pPr>
        <w:pStyle w:val="ListParagraph"/>
        <w:tabs>
          <w:tab w:val="left" w:pos="900"/>
          <w:tab w:val="left" w:pos="990"/>
        </w:tabs>
      </w:pPr>
      <w:r>
        <w:t xml:space="preserve">Tweet 3    :   I                          </w:t>
      </w:r>
      <w:r w:rsidR="00705642">
        <w:t xml:space="preserve">          resident </w:t>
      </w:r>
      <w:r>
        <w:t xml:space="preserve"> </w:t>
      </w:r>
      <w:r w:rsidR="00705642">
        <w:t xml:space="preserve">                 in</w:t>
      </w:r>
      <w:r>
        <w:t>dia</w:t>
      </w:r>
    </w:p>
    <w:p w:rsidR="00705642" w:rsidRDefault="00705642" w:rsidP="00FC6D0B">
      <w:pPr>
        <w:pStyle w:val="ListParagraph"/>
        <w:tabs>
          <w:tab w:val="left" w:pos="900"/>
          <w:tab w:val="left" w:pos="990"/>
        </w:tabs>
      </w:pPr>
    </w:p>
    <w:p w:rsidR="00C27B51" w:rsidRDefault="00C27B51" w:rsidP="00FC6D0B">
      <w:pPr>
        <w:pStyle w:val="ListParagraph"/>
        <w:tabs>
          <w:tab w:val="left" w:pos="900"/>
          <w:tab w:val="left" w:pos="990"/>
        </w:tabs>
      </w:pPr>
    </w:p>
    <w:p w:rsidR="00C27B51" w:rsidRDefault="00C27B51" w:rsidP="00FC6D0B">
      <w:pPr>
        <w:pStyle w:val="ListParagraph"/>
        <w:tabs>
          <w:tab w:val="left" w:pos="900"/>
          <w:tab w:val="left" w:pos="990"/>
        </w:tabs>
      </w:pPr>
    </w:p>
    <w:p w:rsidR="00C27B51" w:rsidRDefault="00C27B51" w:rsidP="00FC6D0B">
      <w:pPr>
        <w:pStyle w:val="ListParagraph"/>
        <w:tabs>
          <w:tab w:val="left" w:pos="900"/>
          <w:tab w:val="left" w:pos="990"/>
        </w:tabs>
      </w:pPr>
    </w:p>
    <w:p w:rsidR="00705642" w:rsidRDefault="00705642" w:rsidP="00FC6D0B">
      <w:pPr>
        <w:pStyle w:val="ListParagraph"/>
        <w:tabs>
          <w:tab w:val="left" w:pos="900"/>
          <w:tab w:val="left" w:pos="990"/>
        </w:tabs>
      </w:pPr>
      <w:r>
        <w:t xml:space="preserve">After removing stop words from all the tweets, the words remaining are </w:t>
      </w:r>
    </w:p>
    <w:p w:rsidR="00705642" w:rsidRDefault="00705642" w:rsidP="00FC6D0B">
      <w:pPr>
        <w:pStyle w:val="ListParagraph"/>
        <w:tabs>
          <w:tab w:val="left" w:pos="900"/>
          <w:tab w:val="left" w:pos="990"/>
        </w:tabs>
      </w:pPr>
      <w:r>
        <w:t xml:space="preserve"> </w:t>
      </w:r>
    </w:p>
    <w:p w:rsidR="00C27B51" w:rsidRDefault="00C27B51" w:rsidP="00FC6D0B">
      <w:pPr>
        <w:pStyle w:val="ListParagraph"/>
        <w:tabs>
          <w:tab w:val="left" w:pos="900"/>
          <w:tab w:val="left" w:pos="990"/>
        </w:tabs>
      </w:pPr>
    </w:p>
    <w:p w:rsidR="00705642" w:rsidRDefault="00705642" w:rsidP="00FC6D0B">
      <w:pPr>
        <w:pStyle w:val="ListParagraph"/>
        <w:tabs>
          <w:tab w:val="left" w:pos="900"/>
          <w:tab w:val="left" w:pos="990"/>
        </w:tabs>
      </w:pPr>
      <w:r>
        <w:t>Tweet 1:  love india</w:t>
      </w:r>
    </w:p>
    <w:p w:rsidR="00705642" w:rsidRDefault="00705642" w:rsidP="00FC6D0B">
      <w:pPr>
        <w:pStyle w:val="ListParagraph"/>
        <w:tabs>
          <w:tab w:val="left" w:pos="900"/>
          <w:tab w:val="left" w:pos="990"/>
        </w:tabs>
      </w:pPr>
      <w:r>
        <w:t>Tweet 2:   india country</w:t>
      </w:r>
    </w:p>
    <w:p w:rsidR="00705642" w:rsidRDefault="00705642" w:rsidP="00FC6D0B">
      <w:pPr>
        <w:pStyle w:val="ListParagraph"/>
        <w:tabs>
          <w:tab w:val="left" w:pos="900"/>
          <w:tab w:val="left" w:pos="990"/>
        </w:tabs>
      </w:pPr>
      <w:r>
        <w:lastRenderedPageBreak/>
        <w:t>Tweet 3:    resident india</w:t>
      </w: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3572D0" w:rsidP="00FC6D0B">
      <w:pPr>
        <w:pStyle w:val="ListParagraph"/>
        <w:tabs>
          <w:tab w:val="left" w:pos="900"/>
          <w:tab w:val="left" w:pos="990"/>
        </w:tabs>
      </w:pPr>
      <w:r>
        <w:rPr>
          <w:noProof/>
        </w:rPr>
        <w:pict>
          <v:rect id="_x0000_s1038" style="position:absolute;left:0;text-align:left;margin-left:34.5pt;margin-top:-11.25pt;width:241.5pt;height:36.75pt;z-index:251667456">
            <v:textbox>
              <w:txbxContent>
                <w:p w:rsidR="003C44F6" w:rsidRDefault="003C44F6">
                  <w:r>
                    <w:t>Step 2:    Stemming</w:t>
                  </w:r>
                </w:p>
              </w:txbxContent>
            </v:textbox>
          </v:rect>
        </w:pict>
      </w:r>
      <w:r w:rsidR="00535A05">
        <w:t xml:space="preserve">Step 2: Stemming </w:t>
      </w: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  <w:r>
        <w:t xml:space="preserve">To do stemming there are 2 ways </w:t>
      </w: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  <w:r>
        <w:t>1.  in</w:t>
      </w:r>
      <w:r w:rsidR="00E6585F">
        <w:t xml:space="preserve"> the internet a package is available to perform stemming</w:t>
      </w:r>
      <w:r>
        <w:t>, if you type  tweets in the box then automatically the tool will give us all the words after stemming</w:t>
      </w:r>
    </w:p>
    <w:p w:rsidR="003C44F6" w:rsidRDefault="003C44F6" w:rsidP="00FC6D0B">
      <w:pPr>
        <w:pStyle w:val="ListParagraph"/>
        <w:tabs>
          <w:tab w:val="left" w:pos="900"/>
          <w:tab w:val="left" w:pos="990"/>
        </w:tabs>
      </w:pPr>
      <w:r>
        <w:t xml:space="preserve"> Package name is “ stemming and lemmatization with python NLTK”  - STEM PACKAGE</w:t>
      </w:r>
    </w:p>
    <w:p w:rsidR="003C44F6" w:rsidRDefault="003C44F6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  <w:r>
        <w:t xml:space="preserve">2. </w:t>
      </w:r>
      <w:r w:rsidR="006975D4">
        <w:t xml:space="preserve"> O</w:t>
      </w:r>
      <w:r>
        <w:t xml:space="preserve">therwise we can also use  “ Porter stemmer </w:t>
      </w:r>
      <w:r w:rsidR="0014720F">
        <w:t>“ algorithm</w:t>
      </w:r>
      <w:r>
        <w:t xml:space="preserve"> </w:t>
      </w:r>
      <w:r w:rsidR="0014720F">
        <w:t>. Directly the algorithm is available in the internet</w:t>
      </w:r>
      <w:r w:rsidR="006975D4">
        <w:t xml:space="preserve"> for stemming </w:t>
      </w:r>
    </w:p>
    <w:p w:rsidR="006975D4" w:rsidRDefault="006975D4" w:rsidP="00FC6D0B">
      <w:pPr>
        <w:pStyle w:val="ListParagraph"/>
        <w:tabs>
          <w:tab w:val="left" w:pos="900"/>
          <w:tab w:val="left" w:pos="990"/>
        </w:tabs>
      </w:pPr>
      <w:r>
        <w:t xml:space="preserve">Ex: stemming means </w:t>
      </w: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  <w:r>
        <w:t>Suppose 4 words are there,  those 4 words would be considered as single word</w:t>
      </w: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  <w:r>
        <w:t xml:space="preserve">“assume” ,”assuming”, “assumination”, ”assumes” </w:t>
      </w:r>
    </w:p>
    <w:p w:rsidR="0014720F" w:rsidRDefault="0014720F" w:rsidP="00FC6D0B">
      <w:pPr>
        <w:pStyle w:val="ListParagraph"/>
        <w:tabs>
          <w:tab w:val="left" w:pos="900"/>
          <w:tab w:val="left" w:pos="990"/>
        </w:tabs>
      </w:pP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</w:p>
    <w:p w:rsidR="00FC61F1" w:rsidRDefault="003572D0" w:rsidP="00FC6D0B">
      <w:pPr>
        <w:pStyle w:val="ListParagraph"/>
        <w:tabs>
          <w:tab w:val="left" w:pos="900"/>
          <w:tab w:val="left" w:pos="990"/>
        </w:tabs>
      </w:pPr>
      <w:r>
        <w:rPr>
          <w:noProof/>
        </w:rPr>
        <w:pict>
          <v:rect id="_x0000_s1039" style="position:absolute;left:0;text-align:left;margin-left:43.5pt;margin-top:3.1pt;width:303.75pt;height:52.5pt;z-index:251668480">
            <v:textbox>
              <w:txbxContent>
                <w:p w:rsidR="00FC61F1" w:rsidRDefault="00FC61F1">
                  <w:r>
                    <w:t>Step 3: calculating TF* IFDF scores for all the words after removing stop words, and after stemming</w:t>
                  </w:r>
                </w:p>
                <w:p w:rsidR="00FC61F1" w:rsidRDefault="00FC61F1"/>
              </w:txbxContent>
            </v:textbox>
          </v:rect>
        </w:pict>
      </w:r>
    </w:p>
    <w:p w:rsidR="0014720F" w:rsidRDefault="0014720F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  <w:r>
        <w:t>Ex:  in t</w:t>
      </w:r>
      <w:r w:rsidR="00A03571">
        <w:t xml:space="preserve">he example there are no stemmed </w:t>
      </w:r>
      <w:r>
        <w:t>words</w:t>
      </w:r>
    </w:p>
    <w:p w:rsidR="00A03571" w:rsidRDefault="00A03571" w:rsidP="00FC61F1">
      <w:pPr>
        <w:pStyle w:val="ListParagraph"/>
        <w:tabs>
          <w:tab w:val="left" w:pos="900"/>
          <w:tab w:val="left" w:pos="990"/>
        </w:tabs>
      </w:pPr>
    </w:p>
    <w:p w:rsidR="00FC61F1" w:rsidRDefault="00FC61F1" w:rsidP="00FC61F1">
      <w:pPr>
        <w:pStyle w:val="ListParagraph"/>
        <w:tabs>
          <w:tab w:val="left" w:pos="900"/>
          <w:tab w:val="left" w:pos="990"/>
        </w:tabs>
      </w:pPr>
      <w:r>
        <w:t>Tweet 1:  love india</w:t>
      </w:r>
    </w:p>
    <w:p w:rsidR="00FC61F1" w:rsidRDefault="00FC61F1" w:rsidP="00FC61F1">
      <w:pPr>
        <w:pStyle w:val="ListParagraph"/>
        <w:tabs>
          <w:tab w:val="left" w:pos="900"/>
          <w:tab w:val="left" w:pos="990"/>
        </w:tabs>
      </w:pPr>
      <w:r>
        <w:t>Tweet 2:   india country</w:t>
      </w:r>
    </w:p>
    <w:p w:rsidR="00FC61F1" w:rsidRDefault="00FC61F1" w:rsidP="00FC61F1">
      <w:pPr>
        <w:pStyle w:val="ListParagraph"/>
        <w:tabs>
          <w:tab w:val="left" w:pos="900"/>
          <w:tab w:val="left" w:pos="990"/>
        </w:tabs>
      </w:pPr>
      <w:r>
        <w:t>Tweet 3:    resident india</w:t>
      </w:r>
    </w:p>
    <w:p w:rsidR="00A03571" w:rsidRDefault="00A03571" w:rsidP="00FC61F1">
      <w:pPr>
        <w:pStyle w:val="ListParagraph"/>
        <w:tabs>
          <w:tab w:val="left" w:pos="900"/>
          <w:tab w:val="left" w:pos="990"/>
        </w:tabs>
      </w:pPr>
    </w:p>
    <w:p w:rsidR="00A03571" w:rsidRDefault="00FC61F1" w:rsidP="00FC61F1">
      <w:pPr>
        <w:pStyle w:val="ListParagraph"/>
        <w:tabs>
          <w:tab w:val="left" w:pos="900"/>
          <w:tab w:val="left" w:pos="990"/>
        </w:tabs>
      </w:pPr>
      <w:r>
        <w:t xml:space="preserve"> So</w:t>
      </w:r>
      <w:r w:rsidR="00A03571">
        <w:t xml:space="preserve"> there are 4 words</w:t>
      </w:r>
    </w:p>
    <w:p w:rsidR="00FC61F1" w:rsidRDefault="00A03571" w:rsidP="00FC61F1">
      <w:pPr>
        <w:pStyle w:val="ListParagraph"/>
        <w:tabs>
          <w:tab w:val="left" w:pos="900"/>
          <w:tab w:val="left" w:pos="990"/>
        </w:tabs>
      </w:pPr>
      <w:r>
        <w:t xml:space="preserve">       W</w:t>
      </w:r>
      <w:r w:rsidR="00FC61F1">
        <w:t>ord1= love</w:t>
      </w:r>
    </w:p>
    <w:p w:rsidR="00535A05" w:rsidRDefault="00FC61F1" w:rsidP="00FC6D0B">
      <w:pPr>
        <w:pStyle w:val="ListParagraph"/>
        <w:tabs>
          <w:tab w:val="left" w:pos="900"/>
          <w:tab w:val="left" w:pos="990"/>
        </w:tabs>
      </w:pPr>
      <w:r>
        <w:t xml:space="preserve">       Word 2= india</w:t>
      </w: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  <w:r>
        <w:t xml:space="preserve">      </w:t>
      </w:r>
      <w:r w:rsidR="00A03571">
        <w:t xml:space="preserve"> </w:t>
      </w:r>
      <w:r>
        <w:t>Word 3= country</w:t>
      </w:r>
    </w:p>
    <w:p w:rsidR="00FC61F1" w:rsidRDefault="00A03571" w:rsidP="00FC6D0B">
      <w:pPr>
        <w:pStyle w:val="ListParagraph"/>
        <w:tabs>
          <w:tab w:val="left" w:pos="900"/>
          <w:tab w:val="left" w:pos="990"/>
        </w:tabs>
      </w:pPr>
      <w:r>
        <w:t xml:space="preserve">       </w:t>
      </w:r>
      <w:r w:rsidR="00FC61F1">
        <w:t>Word 4 = resident</w:t>
      </w: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</w:p>
    <w:p w:rsidR="00FC61F1" w:rsidRDefault="00FC61F1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p w:rsidR="00535A05" w:rsidRDefault="00535A05" w:rsidP="00FC6D0B">
      <w:pPr>
        <w:pStyle w:val="ListParagraph"/>
        <w:tabs>
          <w:tab w:val="left" w:pos="900"/>
          <w:tab w:val="left" w:pos="990"/>
        </w:tabs>
      </w:pPr>
    </w:p>
    <w:tbl>
      <w:tblPr>
        <w:tblStyle w:val="TableGrid"/>
        <w:tblW w:w="11415" w:type="dxa"/>
        <w:tblInd w:w="-1005" w:type="dxa"/>
        <w:tblLayout w:type="fixed"/>
        <w:tblLook w:val="0000"/>
      </w:tblPr>
      <w:tblGrid>
        <w:gridCol w:w="1203"/>
        <w:gridCol w:w="709"/>
        <w:gridCol w:w="1091"/>
        <w:gridCol w:w="1170"/>
        <w:gridCol w:w="669"/>
        <w:gridCol w:w="1041"/>
        <w:gridCol w:w="1080"/>
        <w:gridCol w:w="450"/>
        <w:gridCol w:w="550"/>
        <w:gridCol w:w="1022"/>
        <w:gridCol w:w="672"/>
        <w:gridCol w:w="825"/>
        <w:gridCol w:w="933"/>
      </w:tblGrid>
      <w:tr w:rsidR="00026B3F" w:rsidTr="005A18AC">
        <w:trPr>
          <w:gridBefore w:val="1"/>
          <w:wBefore w:w="1203" w:type="dxa"/>
          <w:trHeight w:val="585"/>
        </w:trPr>
        <w:tc>
          <w:tcPr>
            <w:tcW w:w="2970" w:type="dxa"/>
            <w:gridSpan w:val="3"/>
          </w:tcPr>
          <w:p w:rsidR="00026B3F" w:rsidRDefault="00026B3F" w:rsidP="00026B3F">
            <w:pPr>
              <w:pStyle w:val="ListParagraph"/>
              <w:tabs>
                <w:tab w:val="left" w:pos="900"/>
                <w:tab w:val="left" w:pos="990"/>
              </w:tabs>
              <w:ind w:left="690"/>
              <w:jc w:val="center"/>
            </w:pPr>
          </w:p>
          <w:p w:rsidR="00026B3F" w:rsidRDefault="00026B3F" w:rsidP="00026B3F">
            <w:pPr>
              <w:tabs>
                <w:tab w:val="left" w:pos="900"/>
                <w:tab w:val="left" w:pos="990"/>
              </w:tabs>
              <w:jc w:val="center"/>
            </w:pPr>
            <w:r>
              <w:t>India</w:t>
            </w:r>
          </w:p>
          <w:p w:rsidR="00026B3F" w:rsidRDefault="00026B3F" w:rsidP="00026B3F">
            <w:pPr>
              <w:pStyle w:val="ListParagraph"/>
              <w:tabs>
                <w:tab w:val="left" w:pos="2010"/>
              </w:tabs>
              <w:ind w:left="690"/>
              <w:jc w:val="center"/>
            </w:pPr>
          </w:p>
        </w:tc>
        <w:tc>
          <w:tcPr>
            <w:tcW w:w="2790" w:type="dxa"/>
            <w:gridSpan w:val="3"/>
          </w:tcPr>
          <w:p w:rsidR="00026B3F" w:rsidRDefault="00026B3F" w:rsidP="00026B3F">
            <w:pPr>
              <w:jc w:val="center"/>
            </w:pPr>
          </w:p>
          <w:p w:rsidR="00026B3F" w:rsidRDefault="00026B3F" w:rsidP="00026B3F">
            <w:pPr>
              <w:pStyle w:val="ListParagraph"/>
              <w:tabs>
                <w:tab w:val="left" w:pos="2010"/>
              </w:tabs>
              <w:ind w:left="0"/>
              <w:jc w:val="center"/>
            </w:pPr>
            <w:r>
              <w:t>Love</w:t>
            </w:r>
          </w:p>
        </w:tc>
        <w:tc>
          <w:tcPr>
            <w:tcW w:w="2022" w:type="dxa"/>
            <w:gridSpan w:val="3"/>
          </w:tcPr>
          <w:p w:rsidR="00026B3F" w:rsidRDefault="00026B3F" w:rsidP="00026B3F">
            <w:pPr>
              <w:jc w:val="center"/>
            </w:pPr>
          </w:p>
          <w:p w:rsidR="00026B3F" w:rsidRDefault="00026B3F" w:rsidP="00026B3F">
            <w:pPr>
              <w:pStyle w:val="ListParagraph"/>
              <w:tabs>
                <w:tab w:val="left" w:pos="2010"/>
              </w:tabs>
              <w:ind w:left="0"/>
              <w:jc w:val="center"/>
            </w:pPr>
            <w:r>
              <w:t>Country</w:t>
            </w:r>
          </w:p>
        </w:tc>
        <w:tc>
          <w:tcPr>
            <w:tcW w:w="2430" w:type="dxa"/>
            <w:gridSpan w:val="3"/>
          </w:tcPr>
          <w:p w:rsidR="00026B3F" w:rsidRDefault="00026B3F" w:rsidP="00026B3F">
            <w:pPr>
              <w:jc w:val="center"/>
            </w:pPr>
          </w:p>
          <w:p w:rsidR="00026B3F" w:rsidRDefault="00026B3F" w:rsidP="00026B3F">
            <w:pPr>
              <w:pStyle w:val="ListParagraph"/>
              <w:tabs>
                <w:tab w:val="left" w:pos="2010"/>
              </w:tabs>
              <w:ind w:left="0"/>
              <w:jc w:val="center"/>
            </w:pPr>
            <w:r>
              <w:t>Resident</w:t>
            </w:r>
          </w:p>
        </w:tc>
      </w:tr>
      <w:tr w:rsidR="00E62A02" w:rsidTr="005A18AC">
        <w:trPr>
          <w:gridBefore w:val="1"/>
          <w:wBefore w:w="1203" w:type="dxa"/>
          <w:trHeight w:val="765"/>
        </w:trPr>
        <w:tc>
          <w:tcPr>
            <w:tcW w:w="709" w:type="dxa"/>
            <w:tcBorders>
              <w:bottom w:val="single" w:sz="4" w:space="0" w:color="auto"/>
            </w:tcBorders>
          </w:tcPr>
          <w:p w:rsidR="00E62A02" w:rsidRDefault="00E62A02" w:rsidP="00E62A02">
            <w:pPr>
              <w:tabs>
                <w:tab w:val="left" w:pos="900"/>
                <w:tab w:val="left" w:pos="990"/>
              </w:tabs>
              <w:jc w:val="both"/>
            </w:pPr>
          </w:p>
          <w:p w:rsidR="00E62A02" w:rsidRDefault="00E62A02" w:rsidP="00E62A02">
            <w:pPr>
              <w:tabs>
                <w:tab w:val="left" w:pos="900"/>
                <w:tab w:val="left" w:pos="990"/>
              </w:tabs>
              <w:jc w:val="both"/>
            </w:pPr>
            <w:r>
              <w:t xml:space="preserve">   TF</w:t>
            </w:r>
          </w:p>
          <w:p w:rsidR="00E62A02" w:rsidRDefault="00E62A02" w:rsidP="00E62A02">
            <w:pPr>
              <w:pStyle w:val="ListParagraph"/>
              <w:tabs>
                <w:tab w:val="left" w:pos="900"/>
                <w:tab w:val="left" w:pos="990"/>
              </w:tabs>
              <w:ind w:left="690"/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690"/>
              <w:jc w:val="both"/>
            </w:pPr>
          </w:p>
        </w:tc>
        <w:tc>
          <w:tcPr>
            <w:tcW w:w="1091" w:type="dxa"/>
          </w:tcPr>
          <w:p w:rsidR="00E62A02" w:rsidRDefault="00E62A02" w:rsidP="00E62A02">
            <w:pPr>
              <w:tabs>
                <w:tab w:val="left" w:pos="2010"/>
              </w:tabs>
              <w:jc w:val="both"/>
            </w:pPr>
          </w:p>
          <w:p w:rsidR="00E62A02" w:rsidRDefault="00E62A02" w:rsidP="00E62A02">
            <w:pPr>
              <w:tabs>
                <w:tab w:val="left" w:pos="2010"/>
              </w:tabs>
              <w:jc w:val="both"/>
            </w:pPr>
            <w:r>
              <w:t>IDF</w:t>
            </w:r>
          </w:p>
        </w:tc>
        <w:tc>
          <w:tcPr>
            <w:tcW w:w="1170" w:type="dxa"/>
          </w:tcPr>
          <w:p w:rsidR="00E62A02" w:rsidRDefault="00E62A02" w:rsidP="00E62A02">
            <w:pPr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TF * IDF</w:t>
            </w:r>
          </w:p>
        </w:tc>
        <w:tc>
          <w:tcPr>
            <w:tcW w:w="669" w:type="dxa"/>
          </w:tcPr>
          <w:p w:rsidR="00E62A02" w:rsidRDefault="00E62A02" w:rsidP="00E62A02">
            <w:pPr>
              <w:pStyle w:val="ListParagraph"/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 xml:space="preserve">  TF</w:t>
            </w:r>
          </w:p>
        </w:tc>
        <w:tc>
          <w:tcPr>
            <w:tcW w:w="1041" w:type="dxa"/>
          </w:tcPr>
          <w:p w:rsidR="00E62A02" w:rsidRDefault="00E62A02" w:rsidP="00E62A02">
            <w:pPr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IDF</w:t>
            </w:r>
          </w:p>
        </w:tc>
        <w:tc>
          <w:tcPr>
            <w:tcW w:w="1080" w:type="dxa"/>
          </w:tcPr>
          <w:p w:rsidR="00E62A02" w:rsidRDefault="00E62A02" w:rsidP="00E62A02">
            <w:pPr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TF * IDF</w:t>
            </w:r>
          </w:p>
        </w:tc>
        <w:tc>
          <w:tcPr>
            <w:tcW w:w="450" w:type="dxa"/>
          </w:tcPr>
          <w:p w:rsidR="00E62A02" w:rsidRDefault="00E62A02" w:rsidP="00E62A02">
            <w:pPr>
              <w:pStyle w:val="ListParagraph"/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TF</w:t>
            </w:r>
          </w:p>
        </w:tc>
        <w:tc>
          <w:tcPr>
            <w:tcW w:w="550" w:type="dxa"/>
          </w:tcPr>
          <w:p w:rsidR="00E62A02" w:rsidRDefault="00E62A02" w:rsidP="00E62A02">
            <w:pPr>
              <w:pStyle w:val="ListParagraph"/>
              <w:ind w:left="15"/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IDF</w:t>
            </w:r>
          </w:p>
        </w:tc>
        <w:tc>
          <w:tcPr>
            <w:tcW w:w="1022" w:type="dxa"/>
          </w:tcPr>
          <w:p w:rsidR="00E62A02" w:rsidRDefault="00E62A02" w:rsidP="00E62A02">
            <w:pPr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TF * IDF</w:t>
            </w:r>
          </w:p>
        </w:tc>
        <w:tc>
          <w:tcPr>
            <w:tcW w:w="672" w:type="dxa"/>
          </w:tcPr>
          <w:p w:rsidR="00E62A02" w:rsidRDefault="00E62A02" w:rsidP="00E62A02">
            <w:pPr>
              <w:pStyle w:val="ListParagraph"/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TF</w:t>
            </w:r>
          </w:p>
        </w:tc>
        <w:tc>
          <w:tcPr>
            <w:tcW w:w="825" w:type="dxa"/>
          </w:tcPr>
          <w:p w:rsidR="00E62A02" w:rsidRDefault="00E62A02" w:rsidP="00E62A02">
            <w:pPr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IDF</w:t>
            </w:r>
          </w:p>
        </w:tc>
        <w:tc>
          <w:tcPr>
            <w:tcW w:w="933" w:type="dxa"/>
          </w:tcPr>
          <w:p w:rsidR="00E62A02" w:rsidRDefault="00E62A02" w:rsidP="00E62A02">
            <w:pPr>
              <w:jc w:val="both"/>
            </w:pPr>
          </w:p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  <w:jc w:val="both"/>
            </w:pPr>
            <w:r>
              <w:t>TF * IDF</w:t>
            </w:r>
          </w:p>
        </w:tc>
      </w:tr>
      <w:tr w:rsidR="009837AC" w:rsidTr="005A18AC">
        <w:trPr>
          <w:trHeight w:val="102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</w:p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</w:p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  <w:r>
              <w:t>Tweet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2A02" w:rsidRDefault="00E62A02" w:rsidP="00FC61F1">
            <w:pPr>
              <w:pStyle w:val="ListParagraph"/>
              <w:tabs>
                <w:tab w:val="left" w:pos="900"/>
                <w:tab w:val="left" w:pos="990"/>
              </w:tabs>
              <w:ind w:left="690"/>
            </w:pPr>
          </w:p>
          <w:p w:rsidR="00E62A02" w:rsidRDefault="009837AC" w:rsidP="00FC61F1">
            <w:pPr>
              <w:pStyle w:val="ListParagraph"/>
              <w:tabs>
                <w:tab w:val="left" w:pos="900"/>
                <w:tab w:val="left" w:pos="990"/>
              </w:tabs>
              <w:ind w:left="690"/>
            </w:pPr>
            <w:r>
              <w:t>1</w:t>
            </w:r>
          </w:p>
          <w:p w:rsidR="00E62A02" w:rsidRDefault="00E62A02" w:rsidP="00FC61F1">
            <w:pPr>
              <w:pStyle w:val="ListParagraph"/>
              <w:tabs>
                <w:tab w:val="left" w:pos="900"/>
                <w:tab w:val="left" w:pos="990"/>
              </w:tabs>
              <w:ind w:left="690"/>
            </w:pPr>
          </w:p>
          <w:p w:rsidR="00E62A02" w:rsidRDefault="00E62A02" w:rsidP="00FC61F1">
            <w:pPr>
              <w:pStyle w:val="ListParagraph"/>
              <w:tabs>
                <w:tab w:val="left" w:pos="2010"/>
              </w:tabs>
              <w:ind w:left="690"/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E62A02" w:rsidRDefault="005A18AC">
            <w:r>
              <w:t>Log(3/3)</w:t>
            </w:r>
          </w:p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1812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62A02" w:rsidRDefault="005A18AC">
            <w:r>
              <w:t>1 * log1</w:t>
            </w:r>
          </w:p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E62A02" w:rsidRDefault="005A18AC">
            <w:r>
              <w:t>1</w:t>
            </w:r>
          </w:p>
          <w:p w:rsidR="00E62A02" w:rsidRDefault="00E62A02"/>
          <w:p w:rsidR="00E62A02" w:rsidRDefault="00E62A02"/>
          <w:p w:rsidR="00E62A02" w:rsidRDefault="00E62A02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E62A02" w:rsidRDefault="005A18AC">
            <w:r>
              <w:t>Log(3/1)</w:t>
            </w:r>
          </w:p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62A02" w:rsidRDefault="005A18AC">
            <w:r>
              <w:t>1 * log(3)</w:t>
            </w:r>
          </w:p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62A02" w:rsidRDefault="00E62A02" w:rsidP="007607B2">
            <w:pPr>
              <w:pStyle w:val="ListParagraph"/>
            </w:pPr>
          </w:p>
          <w:p w:rsidR="00E62A02" w:rsidRDefault="00E62A02"/>
          <w:p w:rsidR="00E62A02" w:rsidRDefault="00E62A02"/>
          <w:p w:rsidR="00E62A02" w:rsidRDefault="00E62A02"/>
          <w:p w:rsidR="00E62A02" w:rsidRDefault="00E62A02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62A02" w:rsidRDefault="00E62A02" w:rsidP="00E62A02">
            <w:pPr>
              <w:pStyle w:val="ListParagraph"/>
              <w:ind w:left="15"/>
            </w:pPr>
          </w:p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62A02" w:rsidRDefault="00E62A02"/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E62A02" w:rsidRDefault="00E62A02" w:rsidP="00DF5DB0">
            <w:pPr>
              <w:pStyle w:val="ListParagraph"/>
            </w:pPr>
          </w:p>
          <w:p w:rsidR="00E62A02" w:rsidRDefault="00E62A02"/>
          <w:p w:rsidR="00E62A02" w:rsidRDefault="00E62A02"/>
          <w:p w:rsidR="00E62A02" w:rsidRDefault="00E62A02"/>
          <w:p w:rsidR="00E62A02" w:rsidRDefault="00E62A02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2A02" w:rsidRDefault="00E62A02"/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E62A02" w:rsidRDefault="00E62A02"/>
          <w:p w:rsidR="00E62A02" w:rsidRDefault="00E62A02"/>
          <w:p w:rsidR="00E62A02" w:rsidRDefault="00E62A02"/>
          <w:p w:rsidR="00E62A02" w:rsidRDefault="00E62A02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</w:tr>
      <w:tr w:rsidR="009837AC" w:rsidTr="005A18AC">
        <w:trPr>
          <w:trHeight w:val="145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</w:p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</w:p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  <w:r>
              <w:t>Tweet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FC61F1">
            <w:pPr>
              <w:pStyle w:val="ListParagraph"/>
              <w:tabs>
                <w:tab w:val="left" w:pos="900"/>
                <w:tab w:val="left" w:pos="990"/>
              </w:tabs>
              <w:ind w:left="690"/>
            </w:pPr>
          </w:p>
          <w:p w:rsidR="009837AC" w:rsidRDefault="009837AC" w:rsidP="00FC61F1">
            <w:pPr>
              <w:pStyle w:val="ListParagraph"/>
              <w:tabs>
                <w:tab w:val="left" w:pos="2010"/>
              </w:tabs>
              <w:ind w:left="690"/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1812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</w:tr>
      <w:tr w:rsidR="009837AC" w:rsidTr="005A18AC">
        <w:trPr>
          <w:trHeight w:val="292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</w:p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</w:p>
          <w:p w:rsidR="009837AC" w:rsidRDefault="009837AC" w:rsidP="009837AC">
            <w:pPr>
              <w:tabs>
                <w:tab w:val="left" w:pos="900"/>
                <w:tab w:val="left" w:pos="990"/>
              </w:tabs>
            </w:pPr>
            <w:r>
              <w:t>Tweet 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37AC" w:rsidRDefault="009837AC" w:rsidP="00FC61F1">
            <w:pPr>
              <w:pStyle w:val="ListParagraph"/>
              <w:tabs>
                <w:tab w:val="left" w:pos="900"/>
                <w:tab w:val="left" w:pos="990"/>
              </w:tabs>
              <w:ind w:left="690"/>
            </w:pP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1812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9837AC" w:rsidRDefault="009837AC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7AC" w:rsidRDefault="009837AC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9837AC" w:rsidRDefault="009837AC" w:rsidP="00026B3F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837AC" w:rsidRDefault="009837AC" w:rsidP="00E62A02">
            <w:pPr>
              <w:pStyle w:val="ListParagraph"/>
              <w:tabs>
                <w:tab w:val="left" w:pos="2010"/>
              </w:tabs>
              <w:ind w:left="0"/>
            </w:pPr>
          </w:p>
        </w:tc>
      </w:tr>
    </w:tbl>
    <w:p w:rsidR="00FC6D0B" w:rsidRDefault="00FC6D0B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>
      <w:r>
        <w:t xml:space="preserve">In the above example, for tweet 1 </w:t>
      </w:r>
    </w:p>
    <w:p w:rsidR="005A18AC" w:rsidRDefault="005A18AC" w:rsidP="00FC61F1">
      <w:r>
        <w:lastRenderedPageBreak/>
        <w:t>TF(LOVE ) = 1</w:t>
      </w:r>
    </w:p>
    <w:p w:rsidR="005A18AC" w:rsidRDefault="005A18AC" w:rsidP="00FC61F1">
      <w:r>
        <w:t>TF ( LOVE) =  NUMBER OF TIMES THE WORD “LOVE “ occurs in the tweet</w:t>
      </w:r>
    </w:p>
    <w:p w:rsidR="005A18AC" w:rsidRDefault="005A18AC" w:rsidP="00FC61F1"/>
    <w:p w:rsidR="005A18AC" w:rsidRDefault="005A18AC" w:rsidP="00FC61F1"/>
    <w:p w:rsidR="005A18AC" w:rsidRDefault="005A18AC" w:rsidP="00FC61F1">
      <w:r>
        <w:t>IDF( LOVE) = log( total number of tweets)/ (number of tweets containing the word” love”)</w:t>
      </w:r>
    </w:p>
    <w:p w:rsidR="005A18AC" w:rsidRDefault="005A18AC" w:rsidP="00FC61F1">
      <w:r>
        <w:t>IDF( LOVE) = log(3/1)</w:t>
      </w:r>
    </w:p>
    <w:p w:rsidR="005A18AC" w:rsidRDefault="005A18AC" w:rsidP="00FC61F1"/>
    <w:p w:rsidR="005A18AC" w:rsidRDefault="005A18AC" w:rsidP="00FC61F1">
      <w:r>
        <w:t>So TF * IDF (LOVE) = 1* log  3</w:t>
      </w:r>
    </w:p>
    <w:p w:rsidR="00461DEE" w:rsidRDefault="00461DEE" w:rsidP="00FC61F1">
      <w:pPr>
        <w:rPr>
          <w:b/>
          <w:sz w:val="32"/>
          <w:szCs w:val="32"/>
        </w:rPr>
      </w:pPr>
      <w:r w:rsidRPr="00461DEE">
        <w:rPr>
          <w:b/>
          <w:sz w:val="32"/>
          <w:szCs w:val="32"/>
        </w:rPr>
        <w:t xml:space="preserve">PROGRAM NO   6: </w:t>
      </w:r>
    </w:p>
    <w:p w:rsidR="00461DEE" w:rsidRDefault="00461DEE" w:rsidP="00FC61F1">
      <w:pPr>
        <w:rPr>
          <w:b/>
          <w:sz w:val="32"/>
          <w:szCs w:val="32"/>
        </w:rPr>
      </w:pPr>
      <w:r>
        <w:rPr>
          <w:b/>
          <w:sz w:val="32"/>
          <w:szCs w:val="32"/>
        </w:rPr>
        <w:t>Represent the tweets in following format</w:t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3834"/>
        <w:gridCol w:w="2394"/>
      </w:tblGrid>
      <w:tr w:rsidR="00461DEE" w:rsidTr="00461DEE">
        <w:tc>
          <w:tcPr>
            <w:tcW w:w="1008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 no</w:t>
            </w:r>
          </w:p>
        </w:tc>
        <w:tc>
          <w:tcPr>
            <w:tcW w:w="2340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eet</w:t>
            </w:r>
          </w:p>
        </w:tc>
        <w:tc>
          <w:tcPr>
            <w:tcW w:w="383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name @mention</w:t>
            </w:r>
          </w:p>
        </w:tc>
        <w:tc>
          <w:tcPr>
            <w:tcW w:w="239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W </w:t>
            </w:r>
          </w:p>
          <w:p w:rsidR="00461DEE" w:rsidRDefault="00461DEE" w:rsidP="00FC61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log(number of tweets made by user))</w:t>
            </w:r>
          </w:p>
        </w:tc>
      </w:tr>
      <w:tr w:rsidR="00461DEE" w:rsidTr="00461DEE">
        <w:tc>
          <w:tcPr>
            <w:tcW w:w="1008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383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</w:tr>
      <w:tr w:rsidR="00461DEE" w:rsidTr="00461DEE">
        <w:tc>
          <w:tcPr>
            <w:tcW w:w="1008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383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</w:tr>
      <w:tr w:rsidR="00461DEE" w:rsidTr="00461DEE">
        <w:tc>
          <w:tcPr>
            <w:tcW w:w="1008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383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461DEE" w:rsidRDefault="00461DEE" w:rsidP="00FC61F1">
            <w:pPr>
              <w:rPr>
                <w:sz w:val="32"/>
                <w:szCs w:val="32"/>
              </w:rPr>
            </w:pPr>
          </w:p>
        </w:tc>
      </w:tr>
    </w:tbl>
    <w:p w:rsidR="00461DEE" w:rsidRPr="00461DEE" w:rsidRDefault="00461DEE" w:rsidP="00FC61F1">
      <w:pPr>
        <w:rPr>
          <w:sz w:val="32"/>
          <w:szCs w:val="32"/>
        </w:rPr>
      </w:pPr>
    </w:p>
    <w:p w:rsidR="003B39F5" w:rsidRDefault="003B39F5" w:rsidP="00FC61F1"/>
    <w:p w:rsidR="003B39F5" w:rsidRDefault="00461DEE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NO   7</w:t>
      </w:r>
      <w:r w:rsidR="003B39F5" w:rsidRPr="003B39F5">
        <w:rPr>
          <w:b/>
          <w:sz w:val="28"/>
          <w:szCs w:val="28"/>
        </w:rPr>
        <w:t>:</w:t>
      </w:r>
    </w:p>
    <w:p w:rsidR="003B39F5" w:rsidRDefault="003B39F5" w:rsidP="00FC61F1">
      <w:pPr>
        <w:rPr>
          <w:b/>
          <w:sz w:val="28"/>
          <w:szCs w:val="28"/>
        </w:rPr>
      </w:pPr>
    </w:p>
    <w:p w:rsidR="003B39F5" w:rsidRDefault="003B39F5" w:rsidP="00FC61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put   :  </w:t>
      </w:r>
      <w:r>
        <w:rPr>
          <w:sz w:val="28"/>
          <w:szCs w:val="28"/>
        </w:rPr>
        <w:t>for 3/5 th of the above tweets in a time line</w:t>
      </w:r>
      <w:r w:rsidR="00147CD3">
        <w:rPr>
          <w:sz w:val="28"/>
          <w:szCs w:val="28"/>
        </w:rPr>
        <w:t xml:space="preserve"> </w:t>
      </w:r>
      <w:r w:rsidR="00147CD3" w:rsidRPr="00147CD3">
        <w:rPr>
          <w:b/>
          <w:sz w:val="28"/>
          <w:szCs w:val="28"/>
        </w:rPr>
        <w:t>( Program no:4)</w:t>
      </w:r>
      <w:r w:rsidR="00147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pply k-means clustering algorithm</w:t>
      </w:r>
    </w:p>
    <w:p w:rsidR="003B39F5" w:rsidRDefault="003B39F5" w:rsidP="00FC61F1">
      <w:pPr>
        <w:rPr>
          <w:sz w:val="28"/>
          <w:szCs w:val="28"/>
        </w:rPr>
      </w:pPr>
      <w:r>
        <w:rPr>
          <w:sz w:val="28"/>
          <w:szCs w:val="28"/>
        </w:rPr>
        <w:t xml:space="preserve">Output : </w:t>
      </w:r>
      <w:r w:rsidR="00526074">
        <w:rPr>
          <w:sz w:val="28"/>
          <w:szCs w:val="28"/>
        </w:rPr>
        <w:t xml:space="preserve">  k-clusters are displayed in </w:t>
      </w:r>
      <w:r>
        <w:rPr>
          <w:sz w:val="28"/>
          <w:szCs w:val="28"/>
        </w:rPr>
        <w:t>the following format</w:t>
      </w:r>
      <w:r w:rsidR="00FE7BC5">
        <w:rPr>
          <w:sz w:val="28"/>
          <w:szCs w:val="28"/>
        </w:rPr>
        <w:t xml:space="preserve">  (3 tables)</w:t>
      </w:r>
    </w:p>
    <w:p w:rsidR="003B39F5" w:rsidRDefault="003B39F5" w:rsidP="00FC61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2FE7">
        <w:rPr>
          <w:sz w:val="28"/>
          <w:szCs w:val="28"/>
        </w:rPr>
        <w:t xml:space="preserve">Table 1: </w:t>
      </w:r>
    </w:p>
    <w:tbl>
      <w:tblPr>
        <w:tblStyle w:val="TableGrid"/>
        <w:tblW w:w="9804" w:type="dxa"/>
        <w:tblLook w:val="04A0"/>
      </w:tblPr>
      <w:tblGrid>
        <w:gridCol w:w="1633"/>
        <w:gridCol w:w="1634"/>
        <w:gridCol w:w="1634"/>
        <w:gridCol w:w="1634"/>
        <w:gridCol w:w="1634"/>
        <w:gridCol w:w="1635"/>
      </w:tblGrid>
      <w:tr w:rsidR="003B39F5" w:rsidTr="003B39F5">
        <w:trPr>
          <w:trHeight w:val="1001"/>
        </w:trPr>
        <w:tc>
          <w:tcPr>
            <w:tcW w:w="1633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L.NO</w:t>
            </w: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d</w:t>
            </w: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@ </w:t>
            </w: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et id</w:t>
            </w: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et</w:t>
            </w:r>
          </w:p>
        </w:tc>
        <w:tc>
          <w:tcPr>
            <w:tcW w:w="1635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number</w:t>
            </w:r>
          </w:p>
        </w:tc>
      </w:tr>
      <w:tr w:rsidR="003B39F5" w:rsidTr="003B39F5">
        <w:trPr>
          <w:trHeight w:val="490"/>
        </w:trPr>
        <w:tc>
          <w:tcPr>
            <w:tcW w:w="1633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39F5" w:rsidTr="003B39F5">
        <w:trPr>
          <w:trHeight w:val="512"/>
        </w:trPr>
        <w:tc>
          <w:tcPr>
            <w:tcW w:w="1633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39F5" w:rsidTr="003B39F5">
        <w:trPr>
          <w:trHeight w:val="512"/>
        </w:trPr>
        <w:tc>
          <w:tcPr>
            <w:tcW w:w="1633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3B39F5" w:rsidRDefault="003B39F5" w:rsidP="003B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39F5" w:rsidTr="003B39F5">
        <w:trPr>
          <w:trHeight w:val="512"/>
        </w:trPr>
        <w:tc>
          <w:tcPr>
            <w:tcW w:w="1633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3B39F5" w:rsidRDefault="003B39F5" w:rsidP="003B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</w:tr>
      <w:tr w:rsidR="003B39F5" w:rsidTr="003B39F5">
        <w:trPr>
          <w:trHeight w:val="512"/>
        </w:trPr>
        <w:tc>
          <w:tcPr>
            <w:tcW w:w="1633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3B39F5" w:rsidRDefault="003B39F5" w:rsidP="00FC61F1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3B39F5" w:rsidRDefault="003B39F5" w:rsidP="003B3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</w:tr>
    </w:tbl>
    <w:p w:rsidR="003B39F5" w:rsidRDefault="003B39F5" w:rsidP="00FC61F1">
      <w:pPr>
        <w:rPr>
          <w:sz w:val="28"/>
          <w:szCs w:val="28"/>
        </w:rPr>
      </w:pPr>
    </w:p>
    <w:p w:rsidR="003B39F5" w:rsidRPr="003B39F5" w:rsidRDefault="003B39F5" w:rsidP="00FC61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9F5" w:rsidRDefault="003572D0" w:rsidP="00FC61F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89.5pt;margin-top:24.75pt;width:0;height:24.75pt;z-index:251670528" o:connectortype="straight"/>
        </w:pict>
      </w:r>
      <w:r>
        <w:rPr>
          <w:noProof/>
        </w:rPr>
        <w:pict>
          <v:shape id="_x0000_s1042" type="#_x0000_t32" style="position:absolute;margin-left:293.25pt;margin-top:22.5pt;width:195pt;height:2.25pt;z-index:251669504" o:connectortype="straight"/>
        </w:pict>
      </w:r>
      <w:r w:rsidR="00262FE7">
        <w:t>Table 2:</w:t>
      </w:r>
      <w:r w:rsidR="00916139">
        <w:t xml:space="preserve"> In a graph ( OUTGOING EDGE)</w:t>
      </w:r>
    </w:p>
    <w:p w:rsidR="003B39F5" w:rsidRDefault="003572D0" w:rsidP="003B39F5">
      <w:pPr>
        <w:tabs>
          <w:tab w:val="left" w:pos="2850"/>
        </w:tabs>
      </w:pPr>
      <w:r>
        <w:rPr>
          <w:noProof/>
        </w:rPr>
        <w:pict>
          <v:shape id="_x0000_s1044" type="#_x0000_t32" style="position:absolute;margin-left:486.75pt;margin-top:3.05pt;width:0;height:18pt;z-index:251671552" o:connectortype="straight"/>
        </w:pict>
      </w:r>
      <w:r w:rsidR="003B39F5">
        <w:tab/>
      </w:r>
      <w:r w:rsidR="009941F7">
        <w:t xml:space="preserve">                               </w:t>
      </w:r>
      <w:r w:rsidR="00992581">
        <w:t xml:space="preserve">                              </w:t>
      </w:r>
      <w:r w:rsidR="009941F7">
        <w:t xml:space="preserve"> Number of tweets made by each</w:t>
      </w:r>
      <w:r w:rsidR="00992581">
        <w:t xml:space="preserve"> </w:t>
      </w:r>
      <w:r w:rsidR="009941F7">
        <w:t>user</w:t>
      </w:r>
    </w:p>
    <w:tbl>
      <w:tblPr>
        <w:tblStyle w:val="TableGrid"/>
        <w:tblW w:w="9828" w:type="dxa"/>
        <w:tblLook w:val="04A0"/>
      </w:tblPr>
      <w:tblGrid>
        <w:gridCol w:w="1125"/>
        <w:gridCol w:w="1614"/>
        <w:gridCol w:w="3278"/>
        <w:gridCol w:w="931"/>
        <w:gridCol w:w="990"/>
        <w:gridCol w:w="900"/>
        <w:gridCol w:w="990"/>
      </w:tblGrid>
      <w:tr w:rsidR="009941F7" w:rsidTr="009941F7">
        <w:tc>
          <w:tcPr>
            <w:tcW w:w="1125" w:type="dxa"/>
          </w:tcPr>
          <w:p w:rsidR="009941F7" w:rsidRDefault="009941F7" w:rsidP="003B39F5">
            <w:pPr>
              <w:tabs>
                <w:tab w:val="left" w:pos="2850"/>
              </w:tabs>
              <w:jc w:val="center"/>
            </w:pPr>
            <w:r>
              <w:t>Sl.no</w:t>
            </w:r>
          </w:p>
        </w:tc>
        <w:tc>
          <w:tcPr>
            <w:tcW w:w="1614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>Cluster number</w:t>
            </w:r>
          </w:p>
        </w:tc>
        <w:tc>
          <w:tcPr>
            <w:tcW w:w="3278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>Total Number of tweets in the cluster</w:t>
            </w:r>
          </w:p>
        </w:tc>
        <w:tc>
          <w:tcPr>
            <w:tcW w:w="931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 xml:space="preserve"> User 1 </w:t>
            </w: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>User 2</w:t>
            </w:r>
          </w:p>
        </w:tc>
        <w:tc>
          <w:tcPr>
            <w:tcW w:w="900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>User 3</w:t>
            </w: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>User 4</w:t>
            </w:r>
          </w:p>
        </w:tc>
      </w:tr>
      <w:tr w:rsidR="009941F7" w:rsidTr="009941F7">
        <w:tc>
          <w:tcPr>
            <w:tcW w:w="1125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1614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 xml:space="preserve">   1</w:t>
            </w:r>
          </w:p>
        </w:tc>
        <w:tc>
          <w:tcPr>
            <w:tcW w:w="3278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31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0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</w:tr>
      <w:tr w:rsidR="009941F7" w:rsidTr="009941F7">
        <w:tc>
          <w:tcPr>
            <w:tcW w:w="1125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1614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 xml:space="preserve">   2</w:t>
            </w:r>
          </w:p>
        </w:tc>
        <w:tc>
          <w:tcPr>
            <w:tcW w:w="3278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31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0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</w:tr>
      <w:tr w:rsidR="009941F7" w:rsidTr="009941F7">
        <w:tc>
          <w:tcPr>
            <w:tcW w:w="1125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1614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 xml:space="preserve">  …</w:t>
            </w:r>
          </w:p>
        </w:tc>
        <w:tc>
          <w:tcPr>
            <w:tcW w:w="3278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31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0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</w:tr>
      <w:tr w:rsidR="009941F7" w:rsidTr="009941F7">
        <w:tc>
          <w:tcPr>
            <w:tcW w:w="1125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1614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 xml:space="preserve">  ….</w:t>
            </w:r>
          </w:p>
        </w:tc>
        <w:tc>
          <w:tcPr>
            <w:tcW w:w="3278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31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0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</w:tr>
      <w:tr w:rsidR="009941F7" w:rsidTr="009941F7">
        <w:tc>
          <w:tcPr>
            <w:tcW w:w="1125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1614" w:type="dxa"/>
          </w:tcPr>
          <w:p w:rsidR="009941F7" w:rsidRDefault="009941F7" w:rsidP="003B39F5">
            <w:pPr>
              <w:tabs>
                <w:tab w:val="left" w:pos="2850"/>
              </w:tabs>
            </w:pPr>
            <w:r>
              <w:t xml:space="preserve">   k</w:t>
            </w:r>
          </w:p>
        </w:tc>
        <w:tc>
          <w:tcPr>
            <w:tcW w:w="3278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31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0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  <w:tc>
          <w:tcPr>
            <w:tcW w:w="990" w:type="dxa"/>
          </w:tcPr>
          <w:p w:rsidR="009941F7" w:rsidRDefault="009941F7" w:rsidP="003B39F5">
            <w:pPr>
              <w:tabs>
                <w:tab w:val="left" w:pos="2850"/>
              </w:tabs>
            </w:pPr>
          </w:p>
        </w:tc>
      </w:tr>
    </w:tbl>
    <w:p w:rsidR="005A18AC" w:rsidRDefault="005A18AC" w:rsidP="003B39F5">
      <w:pPr>
        <w:tabs>
          <w:tab w:val="left" w:pos="2850"/>
        </w:tabs>
      </w:pPr>
    </w:p>
    <w:p w:rsidR="00E55315" w:rsidRDefault="00BD27A9" w:rsidP="00FC61F1">
      <w:pPr>
        <w:rPr>
          <w:b/>
          <w:sz w:val="28"/>
          <w:szCs w:val="28"/>
        </w:rPr>
      </w:pPr>
      <w:r w:rsidRPr="00BD27A9">
        <w:rPr>
          <w:b/>
          <w:sz w:val="28"/>
          <w:szCs w:val="28"/>
        </w:rPr>
        <w:t xml:space="preserve">PROGRAM NO </w:t>
      </w:r>
      <w:r w:rsidR="00776FEF" w:rsidRPr="00BD27A9">
        <w:rPr>
          <w:b/>
          <w:sz w:val="28"/>
          <w:szCs w:val="28"/>
        </w:rPr>
        <w:t>7</w:t>
      </w:r>
      <w:r w:rsidR="00776FEF">
        <w:rPr>
          <w:b/>
          <w:sz w:val="28"/>
          <w:szCs w:val="28"/>
        </w:rPr>
        <w:t>:</w:t>
      </w:r>
      <w:r w:rsidR="00916139">
        <w:rPr>
          <w:b/>
          <w:sz w:val="28"/>
          <w:szCs w:val="28"/>
        </w:rPr>
        <w:t xml:space="preserve"> </w:t>
      </w:r>
    </w:p>
    <w:p w:rsidR="009C20AA" w:rsidRDefault="00EB79FE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 : Tweets in k clusters  by 4 users</w:t>
      </w:r>
      <w:r w:rsidR="009C20AA">
        <w:rPr>
          <w:b/>
          <w:sz w:val="28"/>
          <w:szCs w:val="28"/>
        </w:rPr>
        <w:t xml:space="preserve"> (individual tweet by each user)</w:t>
      </w:r>
    </w:p>
    <w:p w:rsidR="00776FEF" w:rsidRDefault="009C20AA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  <w:r w:rsidR="00EB79FE">
        <w:rPr>
          <w:b/>
          <w:sz w:val="28"/>
          <w:szCs w:val="28"/>
        </w:rPr>
        <w:t xml:space="preserve"> </w:t>
      </w:r>
      <w:r w:rsidR="004123A0">
        <w:rPr>
          <w:b/>
          <w:sz w:val="28"/>
          <w:szCs w:val="28"/>
        </w:rPr>
        <w:t xml:space="preserve"> Re tweeted by which follower (individual tweets ) </w:t>
      </w:r>
      <w:r w:rsidR="00E2206A">
        <w:rPr>
          <w:b/>
          <w:sz w:val="28"/>
          <w:szCs w:val="28"/>
        </w:rPr>
        <w:t xml:space="preserve"> in the following formats</w:t>
      </w:r>
    </w:p>
    <w:p w:rsidR="00232752" w:rsidRPr="00BD27A9" w:rsidRDefault="00232752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1:</w:t>
      </w:r>
    </w:p>
    <w:tbl>
      <w:tblPr>
        <w:tblStyle w:val="TableGrid"/>
        <w:tblW w:w="9805" w:type="dxa"/>
        <w:tblLayout w:type="fixed"/>
        <w:tblLook w:val="04A0"/>
      </w:tblPr>
      <w:tblGrid>
        <w:gridCol w:w="1368"/>
        <w:gridCol w:w="1136"/>
        <w:gridCol w:w="1188"/>
        <w:gridCol w:w="1016"/>
        <w:gridCol w:w="2836"/>
        <w:gridCol w:w="2261"/>
      </w:tblGrid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 number</w:t>
            </w:r>
          </w:p>
        </w:tc>
        <w:tc>
          <w:tcPr>
            <w:tcW w:w="11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name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umber of tweets posted by each </w:t>
            </w:r>
            <w:r>
              <w:rPr>
                <w:b/>
                <w:sz w:val="28"/>
                <w:szCs w:val="28"/>
              </w:rPr>
              <w:lastRenderedPageBreak/>
              <w:t>user</w:t>
            </w: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weet id</w:t>
            </w:r>
          </w:p>
        </w:tc>
        <w:tc>
          <w:tcPr>
            <w:tcW w:w="28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</w:t>
            </w: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-tweeted by which follower(follower name</w:t>
            </w:r>
            <w:r w:rsidR="00E344B0">
              <w:rPr>
                <w:b/>
                <w:sz w:val="28"/>
                <w:szCs w:val="28"/>
              </w:rPr>
              <w:t xml:space="preserve"> @ mention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1</w:t>
            </w:r>
          </w:p>
        </w:tc>
        <w:tc>
          <w:tcPr>
            <w:tcW w:w="11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 </w:t>
            </w: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76</w:t>
            </w:r>
          </w:p>
        </w:tc>
        <w:tc>
          <w:tcPr>
            <w:tcW w:w="28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Tweet 1:</w:t>
            </w:r>
          </w:p>
          <w:p w:rsidR="00EB79FE" w:rsidRDefault="00E5531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B79FE">
              <w:rPr>
                <w:b/>
                <w:sz w:val="28"/>
                <w:szCs w:val="28"/>
              </w:rPr>
              <w:t xml:space="preserve">India is my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EB79FE">
              <w:rPr>
                <w:b/>
                <w:sz w:val="28"/>
                <w:szCs w:val="28"/>
              </w:rPr>
              <w:t>country</w:t>
            </w:r>
          </w:p>
        </w:tc>
        <w:tc>
          <w:tcPr>
            <w:tcW w:w="2261" w:type="dxa"/>
          </w:tcPr>
          <w:p w:rsidR="00EB79FE" w:rsidRDefault="00EB79FE" w:rsidP="00805E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05E82">
              <w:rPr>
                <w:b/>
                <w:sz w:val="28"/>
                <w:szCs w:val="28"/>
              </w:rPr>
              <w:t>A,b,c,d,e,…..</w:t>
            </w: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E5531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weet 2:   </w:t>
            </w:r>
          </w:p>
        </w:tc>
        <w:tc>
          <w:tcPr>
            <w:tcW w:w="2261" w:type="dxa"/>
          </w:tcPr>
          <w:p w:rsidR="00EB79FE" w:rsidRDefault="00E5531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,g,h,i.j</w:t>
            </w: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3:</w:t>
            </w: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4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5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6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7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8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9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55315" w:rsidTr="00660B0A">
        <w:tc>
          <w:tcPr>
            <w:tcW w:w="136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55315" w:rsidRDefault="00E55315" w:rsidP="00E553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10:</w:t>
            </w:r>
          </w:p>
        </w:tc>
        <w:tc>
          <w:tcPr>
            <w:tcW w:w="2261" w:type="dxa"/>
          </w:tcPr>
          <w:p w:rsidR="00E55315" w:rsidRDefault="00E55315" w:rsidP="00FC61F1">
            <w:pPr>
              <w:rPr>
                <w:b/>
                <w:sz w:val="28"/>
                <w:szCs w:val="28"/>
              </w:rPr>
            </w:pP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: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</w:t>
            </w: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436</w:t>
            </w:r>
          </w:p>
        </w:tc>
        <w:tc>
          <w:tcPr>
            <w:tcW w:w="2836" w:type="dxa"/>
          </w:tcPr>
          <w:p w:rsidR="00660B0A" w:rsidRDefault="00660B0A" w:rsidP="00660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1</w:t>
            </w: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2:</w:t>
            </w: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3:</w:t>
            </w: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EB79FE" w:rsidTr="00660B0A">
        <w:tc>
          <w:tcPr>
            <w:tcW w:w="136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EB79FE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.</w:t>
            </w:r>
          </w:p>
        </w:tc>
        <w:tc>
          <w:tcPr>
            <w:tcW w:w="1188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EB79FE" w:rsidRDefault="00EB79FE" w:rsidP="00FC61F1">
            <w:pPr>
              <w:rPr>
                <w:b/>
                <w:sz w:val="28"/>
                <w:szCs w:val="28"/>
              </w:rPr>
            </w:pPr>
          </w:p>
        </w:tc>
      </w:tr>
      <w:tr w:rsidR="00303211" w:rsidTr="00660B0A">
        <w:tc>
          <w:tcPr>
            <w:tcW w:w="136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118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</w:tr>
      <w:tr w:rsidR="00303211" w:rsidTr="00660B0A">
        <w:tc>
          <w:tcPr>
            <w:tcW w:w="136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.</w:t>
            </w:r>
          </w:p>
        </w:tc>
        <w:tc>
          <w:tcPr>
            <w:tcW w:w="118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</w:tr>
      <w:tr w:rsidR="00303211" w:rsidTr="00660B0A">
        <w:tc>
          <w:tcPr>
            <w:tcW w:w="136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2</w:t>
            </w:r>
          </w:p>
        </w:tc>
        <w:tc>
          <w:tcPr>
            <w:tcW w:w="11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118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</w:tr>
      <w:tr w:rsidR="00303211" w:rsidTr="00660B0A">
        <w:tc>
          <w:tcPr>
            <w:tcW w:w="136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1188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303211" w:rsidRDefault="00303211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: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..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: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: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.</w:t>
            </w: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 k</w:t>
            </w: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  <w:tr w:rsidR="00660B0A" w:rsidTr="00660B0A">
        <w:tc>
          <w:tcPr>
            <w:tcW w:w="136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:</w:t>
            </w:r>
          </w:p>
        </w:tc>
        <w:tc>
          <w:tcPr>
            <w:tcW w:w="1188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</w:tcPr>
          <w:p w:rsidR="00660B0A" w:rsidRDefault="00660B0A" w:rsidP="00FC61F1">
            <w:pPr>
              <w:rPr>
                <w:b/>
                <w:sz w:val="28"/>
                <w:szCs w:val="28"/>
              </w:rPr>
            </w:pPr>
          </w:p>
        </w:tc>
      </w:tr>
    </w:tbl>
    <w:p w:rsidR="00BD27A9" w:rsidRPr="00BD27A9" w:rsidRDefault="00BD27A9" w:rsidP="00FC61F1">
      <w:pPr>
        <w:rPr>
          <w:b/>
          <w:sz w:val="28"/>
          <w:szCs w:val="28"/>
        </w:rPr>
      </w:pPr>
    </w:p>
    <w:p w:rsidR="005A18AC" w:rsidRDefault="00232752" w:rsidP="00FC61F1">
      <w:pPr>
        <w:rPr>
          <w:b/>
          <w:sz w:val="28"/>
          <w:szCs w:val="28"/>
        </w:rPr>
      </w:pPr>
      <w:r w:rsidRPr="00232752">
        <w:rPr>
          <w:b/>
          <w:sz w:val="28"/>
          <w:szCs w:val="28"/>
        </w:rPr>
        <w:t>Table 2:</w:t>
      </w:r>
      <w:r w:rsidR="00805E82">
        <w:rPr>
          <w:b/>
          <w:sz w:val="28"/>
          <w:szCs w:val="28"/>
        </w:rPr>
        <w:t xml:space="preserve"> ( first 3 colum</w:t>
      </w:r>
      <w:r w:rsidR="00712D75">
        <w:rPr>
          <w:b/>
          <w:sz w:val="28"/>
          <w:szCs w:val="28"/>
        </w:rPr>
        <w:t>n</w:t>
      </w:r>
      <w:r w:rsidR="00805E82">
        <w:rPr>
          <w:b/>
          <w:sz w:val="28"/>
          <w:szCs w:val="28"/>
        </w:rPr>
        <w:t>s are same as in table 1)</w:t>
      </w:r>
    </w:p>
    <w:tbl>
      <w:tblPr>
        <w:tblStyle w:val="TableGrid"/>
        <w:tblW w:w="0" w:type="auto"/>
        <w:tblLook w:val="04A0"/>
      </w:tblPr>
      <w:tblGrid>
        <w:gridCol w:w="1137"/>
        <w:gridCol w:w="1296"/>
        <w:gridCol w:w="1525"/>
        <w:gridCol w:w="1856"/>
        <w:gridCol w:w="2422"/>
        <w:gridCol w:w="1340"/>
      </w:tblGrid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uster </w:t>
            </w:r>
            <w:r>
              <w:rPr>
                <w:b/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User </w:t>
            </w:r>
            <w:r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525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umber of </w:t>
            </w:r>
            <w:r>
              <w:rPr>
                <w:b/>
                <w:sz w:val="28"/>
                <w:szCs w:val="28"/>
              </w:rPr>
              <w:lastRenderedPageBreak/>
              <w:t xml:space="preserve">tweets posted by each user in each cluster </w:t>
            </w:r>
          </w:p>
        </w:tc>
        <w:tc>
          <w:tcPr>
            <w:tcW w:w="185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Follower </w:t>
            </w:r>
            <w:r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422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umber of times </w:t>
            </w:r>
            <w:r>
              <w:rPr>
                <w:b/>
                <w:sz w:val="28"/>
                <w:szCs w:val="28"/>
              </w:rPr>
              <w:lastRenderedPageBreak/>
              <w:t>retweeted</w:t>
            </w:r>
          </w:p>
        </w:tc>
        <w:tc>
          <w:tcPr>
            <w:tcW w:w="1340" w:type="dxa"/>
          </w:tcPr>
          <w:p w:rsidR="00232752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Influence </w:t>
            </w:r>
            <w:r>
              <w:rPr>
                <w:b/>
                <w:sz w:val="28"/>
                <w:szCs w:val="28"/>
              </w:rPr>
              <w:lastRenderedPageBreak/>
              <w:t>score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1</w:t>
            </w: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1</w:t>
            </w:r>
          </w:p>
        </w:tc>
        <w:tc>
          <w:tcPr>
            <w:tcW w:w="1525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22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232752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0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422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232752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10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422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232752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10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.</w:t>
            </w:r>
          </w:p>
        </w:tc>
        <w:tc>
          <w:tcPr>
            <w:tcW w:w="2422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</w:t>
            </w:r>
          </w:p>
        </w:tc>
        <w:tc>
          <w:tcPr>
            <w:tcW w:w="1525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22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232752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8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422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232752" w:rsidRDefault="00660B0A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</w:t>
            </w:r>
          </w:p>
        </w:tc>
        <w:tc>
          <w:tcPr>
            <w:tcW w:w="2422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1525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22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0</w:t>
            </w:r>
          </w:p>
        </w:tc>
      </w:tr>
      <w:tr w:rsidR="00232752" w:rsidTr="00232752">
        <w:tc>
          <w:tcPr>
            <w:tcW w:w="1137" w:type="dxa"/>
          </w:tcPr>
          <w:p w:rsidR="00232752" w:rsidRDefault="0023275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1525" w:type="dxa"/>
          </w:tcPr>
          <w:p w:rsidR="0023275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22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232752" w:rsidRDefault="00712D75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6</w:t>
            </w: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2</w:t>
            </w: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k ( kth cluster)</w:t>
            </w: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1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2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  <w:tr w:rsidR="00805E82" w:rsidTr="00232752">
        <w:tc>
          <w:tcPr>
            <w:tcW w:w="1137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3</w:t>
            </w:r>
          </w:p>
        </w:tc>
        <w:tc>
          <w:tcPr>
            <w:tcW w:w="1525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422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</w:tcPr>
          <w:p w:rsidR="00805E82" w:rsidRDefault="00805E82" w:rsidP="00FC61F1">
            <w:pPr>
              <w:rPr>
                <w:b/>
                <w:sz w:val="28"/>
                <w:szCs w:val="28"/>
              </w:rPr>
            </w:pPr>
          </w:p>
        </w:tc>
      </w:tr>
    </w:tbl>
    <w:p w:rsidR="00232752" w:rsidRPr="00232752" w:rsidRDefault="00232752" w:rsidP="00FC61F1">
      <w:pPr>
        <w:rPr>
          <w:b/>
          <w:sz w:val="28"/>
          <w:szCs w:val="28"/>
        </w:rPr>
      </w:pPr>
    </w:p>
    <w:p w:rsidR="005A18AC" w:rsidRDefault="005A18AC" w:rsidP="00FC61F1"/>
    <w:p w:rsidR="005A18AC" w:rsidRDefault="005A18AC" w:rsidP="00FC61F1"/>
    <w:p w:rsidR="005A18AC" w:rsidRDefault="005A18AC" w:rsidP="00FC61F1"/>
    <w:p w:rsidR="005A18AC" w:rsidRDefault="00916139" w:rsidP="00FC61F1">
      <w:pPr>
        <w:rPr>
          <w:b/>
          <w:sz w:val="28"/>
          <w:szCs w:val="28"/>
        </w:rPr>
      </w:pPr>
      <w:r w:rsidRPr="00916139">
        <w:rPr>
          <w:b/>
          <w:sz w:val="28"/>
          <w:szCs w:val="28"/>
        </w:rPr>
        <w:t>PROGRAM NO 8 :</w:t>
      </w:r>
      <w:r w:rsidR="00986FF0">
        <w:rPr>
          <w:b/>
          <w:sz w:val="28"/>
          <w:szCs w:val="28"/>
        </w:rPr>
        <w:t xml:space="preserve">  Weight of an edge </w:t>
      </w:r>
    </w:p>
    <w:p w:rsidR="00E268ED" w:rsidRDefault="00E268ED" w:rsidP="00E268ED">
      <w:pPr>
        <w:rPr>
          <w:sz w:val="28"/>
          <w:szCs w:val="28"/>
        </w:rPr>
      </w:pPr>
      <w:r>
        <w:rPr>
          <w:b/>
          <w:sz w:val="28"/>
          <w:szCs w:val="28"/>
        </w:rPr>
        <w:t>Input</w:t>
      </w:r>
      <w:r w:rsidR="00B84A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  </w:t>
      </w:r>
      <w:r w:rsidR="00B84AC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Pr="00E268ED">
        <w:rPr>
          <w:sz w:val="28"/>
          <w:szCs w:val="28"/>
        </w:rPr>
        <w:t>number of re tweets made by each follower</w:t>
      </w:r>
      <w:r>
        <w:rPr>
          <w:b/>
          <w:sz w:val="28"/>
          <w:szCs w:val="28"/>
        </w:rPr>
        <w:t xml:space="preserve">   and </w:t>
      </w:r>
      <w:r w:rsidRPr="00E268ED">
        <w:rPr>
          <w:sz w:val="28"/>
          <w:szCs w:val="28"/>
        </w:rPr>
        <w:t xml:space="preserve">number of tweets              </w:t>
      </w:r>
    </w:p>
    <w:p w:rsidR="00E268ED" w:rsidRDefault="00E268ED" w:rsidP="00E268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268ED">
        <w:rPr>
          <w:sz w:val="28"/>
          <w:szCs w:val="28"/>
        </w:rPr>
        <w:t>made by each user</w:t>
      </w:r>
      <w:r w:rsidR="00B84AC6">
        <w:rPr>
          <w:sz w:val="28"/>
          <w:szCs w:val="28"/>
        </w:rPr>
        <w:t xml:space="preserve"> ) for each cluster</w:t>
      </w:r>
    </w:p>
    <w:p w:rsidR="00250BA2" w:rsidRDefault="00250BA2" w:rsidP="00E268ED">
      <w:pPr>
        <w:rPr>
          <w:b/>
          <w:sz w:val="28"/>
          <w:szCs w:val="28"/>
        </w:rPr>
      </w:pPr>
    </w:p>
    <w:p w:rsidR="00B84AC6" w:rsidRDefault="003572D0" w:rsidP="00E268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6" type="#_x0000_t32" style="position:absolute;margin-left:182.25pt;margin-top:22.1pt;width:256.5pt;height:0;z-index:251672576" o:connectortype="straight"/>
        </w:pict>
      </w:r>
      <w:r w:rsidR="00B84AC6" w:rsidRPr="00B84AC6">
        <w:rPr>
          <w:b/>
          <w:sz w:val="28"/>
          <w:szCs w:val="28"/>
        </w:rPr>
        <w:t>Output</w:t>
      </w:r>
      <w:r w:rsidR="00B84AC6">
        <w:rPr>
          <w:b/>
          <w:sz w:val="28"/>
          <w:szCs w:val="28"/>
        </w:rPr>
        <w:t xml:space="preserve"> </w:t>
      </w:r>
      <w:r w:rsidR="00B84AC6" w:rsidRPr="00B84AC6">
        <w:rPr>
          <w:b/>
          <w:sz w:val="28"/>
          <w:szCs w:val="28"/>
        </w:rPr>
        <w:t xml:space="preserve">:  </w:t>
      </w:r>
      <w:r w:rsidR="00B84AC6">
        <w:rPr>
          <w:b/>
          <w:sz w:val="28"/>
          <w:szCs w:val="28"/>
        </w:rPr>
        <w:t xml:space="preserve"> </w:t>
      </w:r>
      <w:r w:rsidR="009E67F0">
        <w:rPr>
          <w:b/>
          <w:sz w:val="28"/>
          <w:szCs w:val="28"/>
        </w:rPr>
        <w:t xml:space="preserve">  </w:t>
      </w:r>
      <w:r w:rsidR="00B84AC6">
        <w:rPr>
          <w:b/>
          <w:sz w:val="28"/>
          <w:szCs w:val="28"/>
        </w:rPr>
        <w:t>weight of an edge =  Number of re tweets made by follower</w:t>
      </w:r>
    </w:p>
    <w:p w:rsidR="00B84AC6" w:rsidRDefault="00B84AC6" w:rsidP="00E268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Total number of tweets posted by user</w:t>
      </w:r>
    </w:p>
    <w:p w:rsidR="009E67F0" w:rsidRPr="00B84AC6" w:rsidRDefault="009E67F0" w:rsidP="00E268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eight of an edge should be displayed in the following</w:t>
      </w:r>
      <w:r w:rsidR="003721B5">
        <w:rPr>
          <w:b/>
          <w:sz w:val="28"/>
          <w:szCs w:val="28"/>
        </w:rPr>
        <w:t xml:space="preserve"> tabular </w:t>
      </w:r>
      <w:r>
        <w:rPr>
          <w:b/>
          <w:sz w:val="28"/>
          <w:szCs w:val="28"/>
        </w:rPr>
        <w:t xml:space="preserve"> format</w:t>
      </w:r>
    </w:p>
    <w:p w:rsidR="00E268ED" w:rsidRPr="00693A3D" w:rsidRDefault="009E67F0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Example :  </w:t>
      </w:r>
      <w:r w:rsidRPr="009E67F0">
        <w:rPr>
          <w:sz w:val="28"/>
          <w:szCs w:val="28"/>
        </w:rPr>
        <w:t>in cluster 1  there are 4 users</w:t>
      </w:r>
    </w:p>
    <w:p w:rsidR="009E67F0" w:rsidRPr="009E67F0" w:rsidRDefault="009E67F0" w:rsidP="00FC61F1">
      <w:pPr>
        <w:rPr>
          <w:sz w:val="28"/>
          <w:szCs w:val="28"/>
        </w:rPr>
      </w:pPr>
      <w:r w:rsidRPr="009E67F0">
        <w:rPr>
          <w:sz w:val="28"/>
          <w:szCs w:val="28"/>
        </w:rPr>
        <w:t xml:space="preserve">     if  user 1 posted 10 tweets (outgoing edge), </w:t>
      </w:r>
    </w:p>
    <w:p w:rsidR="009E67F0" w:rsidRPr="009E67F0" w:rsidRDefault="009E67F0" w:rsidP="00FC61F1">
      <w:pPr>
        <w:rPr>
          <w:sz w:val="28"/>
          <w:szCs w:val="28"/>
        </w:rPr>
      </w:pPr>
      <w:r w:rsidRPr="009E67F0">
        <w:rPr>
          <w:sz w:val="28"/>
          <w:szCs w:val="28"/>
        </w:rPr>
        <w:t xml:space="preserve">      then  the followers of user1 re tweeted ( incoming edge)</w:t>
      </w:r>
    </w:p>
    <w:p w:rsidR="009E67F0" w:rsidRDefault="009E67F0" w:rsidP="00FC61F1">
      <w:pPr>
        <w:rPr>
          <w:sz w:val="28"/>
          <w:szCs w:val="28"/>
        </w:rPr>
      </w:pPr>
      <w:r w:rsidRPr="009E67F0">
        <w:rPr>
          <w:sz w:val="28"/>
          <w:szCs w:val="28"/>
        </w:rPr>
        <w:t xml:space="preserve">      then the weight of edge = (incoming edge)/(outgoing edge)</w:t>
      </w:r>
      <w:r>
        <w:rPr>
          <w:sz w:val="28"/>
          <w:szCs w:val="28"/>
        </w:rPr>
        <w:t xml:space="preserve">   </w:t>
      </w:r>
    </w:p>
    <w:p w:rsidR="009E67F0" w:rsidRDefault="009E67F0" w:rsidP="00FC61F1">
      <w:pPr>
        <w:rPr>
          <w:sz w:val="28"/>
          <w:szCs w:val="28"/>
        </w:rPr>
      </w:pPr>
      <w:r>
        <w:rPr>
          <w:sz w:val="28"/>
          <w:szCs w:val="28"/>
        </w:rPr>
        <w:t xml:space="preserve">  user 1 posted 10 tweets, follower1 re tweeted 8 times , then weight of an edge=8/10</w:t>
      </w:r>
    </w:p>
    <w:p w:rsidR="00693A3D" w:rsidRPr="00693A3D" w:rsidRDefault="00693A3D" w:rsidP="00FC61F1">
      <w:pPr>
        <w:rPr>
          <w:b/>
          <w:sz w:val="28"/>
          <w:szCs w:val="28"/>
        </w:rPr>
      </w:pPr>
      <w:r w:rsidRPr="00693A3D">
        <w:rPr>
          <w:b/>
          <w:sz w:val="28"/>
          <w:szCs w:val="28"/>
        </w:rPr>
        <w:t>Table 1:</w:t>
      </w:r>
    </w:p>
    <w:tbl>
      <w:tblPr>
        <w:tblStyle w:val="TableGrid"/>
        <w:tblW w:w="10098" w:type="dxa"/>
        <w:tblLook w:val="04A0"/>
      </w:tblPr>
      <w:tblGrid>
        <w:gridCol w:w="1458"/>
        <w:gridCol w:w="1530"/>
        <w:gridCol w:w="1980"/>
        <w:gridCol w:w="4230"/>
        <w:gridCol w:w="900"/>
      </w:tblGrid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 number</w:t>
            </w: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name</w:t>
            </w: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er name</w:t>
            </w:r>
          </w:p>
        </w:tc>
        <w:tc>
          <w:tcPr>
            <w:tcW w:w="4230" w:type="dxa"/>
          </w:tcPr>
          <w:p w:rsidR="003721B5" w:rsidRDefault="003721B5" w:rsidP="003721B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dge weight of the follower= (</w:t>
            </w:r>
            <w:r>
              <w:rPr>
                <w:b/>
                <w:sz w:val="28"/>
                <w:szCs w:val="28"/>
              </w:rPr>
              <w:t>Number of re tweets made by follower)/( Total number of tweets posted by user)</w:t>
            </w:r>
          </w:p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1</w:t>
            </w: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</w:t>
            </w: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2</w:t>
            </w: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  <w:tr w:rsidR="003721B5" w:rsidTr="00E2206A">
        <w:tc>
          <w:tcPr>
            <w:tcW w:w="1458" w:type="dxa"/>
          </w:tcPr>
          <w:p w:rsidR="003721B5" w:rsidRDefault="00693A3D" w:rsidP="00FC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15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721B5" w:rsidRDefault="003721B5" w:rsidP="00FC61F1">
            <w:pPr>
              <w:rPr>
                <w:sz w:val="28"/>
                <w:szCs w:val="28"/>
              </w:rPr>
            </w:pPr>
          </w:p>
        </w:tc>
      </w:tr>
    </w:tbl>
    <w:p w:rsidR="00693A3D" w:rsidRDefault="00693A3D" w:rsidP="00FC61F1">
      <w:pPr>
        <w:rPr>
          <w:b/>
          <w:sz w:val="28"/>
          <w:szCs w:val="28"/>
        </w:rPr>
      </w:pPr>
      <w:r w:rsidRPr="00693A3D">
        <w:rPr>
          <w:b/>
          <w:sz w:val="28"/>
          <w:szCs w:val="28"/>
        </w:rPr>
        <w:t>Table 2</w:t>
      </w:r>
      <w:r>
        <w:rPr>
          <w:b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1278"/>
        <w:gridCol w:w="1611"/>
        <w:gridCol w:w="2394"/>
        <w:gridCol w:w="2394"/>
      </w:tblGrid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 number</w:t>
            </w: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name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Follower name who has Maximum edge weight from the above table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ght (value)</w:t>
            </w: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.</w:t>
            </w: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  <w:tr w:rsidR="00693A3D" w:rsidTr="00693A3D">
        <w:tc>
          <w:tcPr>
            <w:tcW w:w="1278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693A3D" w:rsidRDefault="00693A3D" w:rsidP="00FC61F1">
            <w:pPr>
              <w:rPr>
                <w:b/>
                <w:sz w:val="28"/>
                <w:szCs w:val="28"/>
              </w:rPr>
            </w:pPr>
          </w:p>
        </w:tc>
      </w:tr>
    </w:tbl>
    <w:p w:rsidR="00693A3D" w:rsidRPr="00693A3D" w:rsidRDefault="00693A3D" w:rsidP="00FC61F1">
      <w:pPr>
        <w:rPr>
          <w:b/>
          <w:sz w:val="28"/>
          <w:szCs w:val="28"/>
        </w:rPr>
      </w:pPr>
    </w:p>
    <w:p w:rsidR="007A2F5F" w:rsidRDefault="00693A3D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From the above table , we can assume that in cluster 1 , user 1 is influenced by the follower name who has maximum edge weight.</w:t>
      </w:r>
    </w:p>
    <w:p w:rsidR="00693A3D" w:rsidRDefault="00693A3D" w:rsidP="00FC61F1">
      <w:pPr>
        <w:rPr>
          <w:b/>
          <w:sz w:val="28"/>
          <w:szCs w:val="28"/>
        </w:rPr>
      </w:pPr>
      <w:r w:rsidRPr="00693A3D">
        <w:rPr>
          <w:b/>
          <w:sz w:val="28"/>
          <w:szCs w:val="28"/>
        </w:rPr>
        <w:t>PROGRAM NO   9 :</w:t>
      </w:r>
      <w:r w:rsidR="00FB6A06">
        <w:rPr>
          <w:b/>
          <w:sz w:val="28"/>
          <w:szCs w:val="28"/>
        </w:rPr>
        <w:t xml:space="preserve">  </w:t>
      </w:r>
    </w:p>
    <w:p w:rsidR="00FB6A06" w:rsidRDefault="00FB6A06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NPUT :  Edge weights in each cluster  by each follower</w:t>
      </w:r>
    </w:p>
    <w:p w:rsidR="00FB6A06" w:rsidRPr="00693A3D" w:rsidRDefault="00FB6A06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 :   overall influence score from all the clusters </w:t>
      </w:r>
    </w:p>
    <w:tbl>
      <w:tblPr>
        <w:tblStyle w:val="TableGrid"/>
        <w:tblW w:w="8984" w:type="dxa"/>
        <w:tblLayout w:type="fixed"/>
        <w:tblLook w:val="04A0"/>
      </w:tblPr>
      <w:tblGrid>
        <w:gridCol w:w="1307"/>
        <w:gridCol w:w="2941"/>
        <w:gridCol w:w="900"/>
        <w:gridCol w:w="630"/>
        <w:gridCol w:w="506"/>
        <w:gridCol w:w="360"/>
        <w:gridCol w:w="540"/>
        <w:gridCol w:w="360"/>
        <w:gridCol w:w="450"/>
        <w:gridCol w:w="360"/>
        <w:gridCol w:w="630"/>
      </w:tblGrid>
      <w:tr w:rsidR="00FB6A06" w:rsidTr="00FB6A06">
        <w:tc>
          <w:tcPr>
            <w:tcW w:w="1307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mplar User name</w:t>
            </w:r>
          </w:p>
        </w:tc>
        <w:tc>
          <w:tcPr>
            <w:tcW w:w="2941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a</w:t>
            </w:r>
          </w:p>
        </w:tc>
        <w:tc>
          <w:tcPr>
            <w:tcW w:w="90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06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45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..</w:t>
            </w:r>
          </w:p>
        </w:tc>
      </w:tr>
      <w:tr w:rsidR="00FB6A06" w:rsidTr="00FB6A06">
        <w:tc>
          <w:tcPr>
            <w:tcW w:w="1307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1</w:t>
            </w:r>
          </w:p>
        </w:tc>
        <w:tc>
          <w:tcPr>
            <w:tcW w:w="2941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8/10 +8/8 +5/10)</w:t>
            </w:r>
          </w:p>
        </w:tc>
        <w:tc>
          <w:tcPr>
            <w:tcW w:w="90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</w:tr>
      <w:tr w:rsidR="00FB6A06" w:rsidTr="00FB6A06">
        <w:tc>
          <w:tcPr>
            <w:tcW w:w="1307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2</w:t>
            </w:r>
          </w:p>
        </w:tc>
        <w:tc>
          <w:tcPr>
            <w:tcW w:w="2941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</w:tr>
      <w:tr w:rsidR="00FB6A06" w:rsidTr="00FB6A06">
        <w:tc>
          <w:tcPr>
            <w:tcW w:w="1307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3</w:t>
            </w:r>
          </w:p>
        </w:tc>
        <w:tc>
          <w:tcPr>
            <w:tcW w:w="2941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</w:tr>
      <w:tr w:rsidR="00FB6A06" w:rsidTr="00FB6A06">
        <w:tc>
          <w:tcPr>
            <w:tcW w:w="1307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4</w:t>
            </w:r>
          </w:p>
        </w:tc>
        <w:tc>
          <w:tcPr>
            <w:tcW w:w="2941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FB6A06" w:rsidRDefault="00FB6A06" w:rsidP="00FC61F1">
            <w:pPr>
              <w:rPr>
                <w:b/>
                <w:sz w:val="28"/>
                <w:szCs w:val="28"/>
              </w:rPr>
            </w:pPr>
          </w:p>
        </w:tc>
      </w:tr>
      <w:tr w:rsidR="00E0793B" w:rsidTr="00FB6A06">
        <w:tc>
          <w:tcPr>
            <w:tcW w:w="1307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</w:tr>
    </w:tbl>
    <w:p w:rsidR="00FB6A06" w:rsidRPr="00693A3D" w:rsidRDefault="00FB6A06" w:rsidP="00FC61F1">
      <w:pPr>
        <w:rPr>
          <w:b/>
          <w:sz w:val="28"/>
          <w:szCs w:val="28"/>
        </w:rPr>
      </w:pPr>
    </w:p>
    <w:p w:rsidR="00E0793B" w:rsidRDefault="00E0793B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GRAM NO 10 :  </w:t>
      </w:r>
    </w:p>
    <w:p w:rsidR="00693A3D" w:rsidRDefault="00E0793B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 :  Re</w:t>
      </w:r>
      <w:r w:rsidR="00E344B0">
        <w:rPr>
          <w:b/>
          <w:sz w:val="28"/>
          <w:szCs w:val="28"/>
        </w:rPr>
        <w:t>maining 2/5 th of the tweets app</w:t>
      </w:r>
      <w:r>
        <w:rPr>
          <w:b/>
          <w:sz w:val="28"/>
          <w:szCs w:val="28"/>
        </w:rPr>
        <w:t>ly K-Means clustering algorithm</w:t>
      </w:r>
      <w:r w:rsidR="007F525A">
        <w:rPr>
          <w:b/>
          <w:sz w:val="28"/>
          <w:szCs w:val="28"/>
        </w:rPr>
        <w:t xml:space="preserve"> (incremental clustering)</w:t>
      </w:r>
    </w:p>
    <w:p w:rsidR="00E0793B" w:rsidRDefault="00E0793B" w:rsidP="00FC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 : display K-Clusters in the following format</w:t>
      </w:r>
    </w:p>
    <w:tbl>
      <w:tblPr>
        <w:tblStyle w:val="TableGrid"/>
        <w:tblW w:w="9786" w:type="dxa"/>
        <w:tblLook w:val="04A0"/>
      </w:tblPr>
      <w:tblGrid>
        <w:gridCol w:w="1631"/>
        <w:gridCol w:w="1631"/>
        <w:gridCol w:w="1631"/>
        <w:gridCol w:w="1631"/>
        <w:gridCol w:w="1631"/>
        <w:gridCol w:w="1631"/>
      </w:tblGrid>
      <w:tr w:rsidR="00E0793B" w:rsidTr="00E0793B">
        <w:trPr>
          <w:trHeight w:val="741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L.NO</w:t>
            </w: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id</w:t>
            </w: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@ mention</w:t>
            </w:r>
          </w:p>
        </w:tc>
        <w:tc>
          <w:tcPr>
            <w:tcW w:w="1631" w:type="dxa"/>
          </w:tcPr>
          <w:p w:rsidR="00E0793B" w:rsidRDefault="00E0793B" w:rsidP="00E0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 id</w:t>
            </w: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weet</w:t>
            </w: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uster number</w:t>
            </w:r>
          </w:p>
        </w:tc>
      </w:tr>
      <w:tr w:rsidR="00E0793B" w:rsidTr="00E0793B">
        <w:trPr>
          <w:trHeight w:val="362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0793B" w:rsidTr="00E0793B">
        <w:trPr>
          <w:trHeight w:val="362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+1</w:t>
            </w: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</w:tr>
      <w:tr w:rsidR="00E0793B" w:rsidTr="00E0793B">
        <w:trPr>
          <w:trHeight w:val="379"/>
        </w:trPr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E0793B" w:rsidRDefault="00E0793B" w:rsidP="00FC6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+2</w:t>
            </w:r>
          </w:p>
        </w:tc>
      </w:tr>
    </w:tbl>
    <w:p w:rsidR="00E0793B" w:rsidRDefault="00E0793B" w:rsidP="00FC61F1">
      <w:pPr>
        <w:rPr>
          <w:b/>
          <w:sz w:val="28"/>
          <w:szCs w:val="28"/>
        </w:rPr>
      </w:pPr>
    </w:p>
    <w:p w:rsidR="00E0793B" w:rsidRDefault="00E0793B" w:rsidP="00FC61F1">
      <w:pPr>
        <w:rPr>
          <w:b/>
          <w:sz w:val="28"/>
          <w:szCs w:val="28"/>
        </w:rPr>
      </w:pPr>
    </w:p>
    <w:p w:rsidR="00693A3D" w:rsidRDefault="00693A3D" w:rsidP="00FC61F1">
      <w:pPr>
        <w:rPr>
          <w:b/>
          <w:sz w:val="28"/>
          <w:szCs w:val="28"/>
        </w:rPr>
      </w:pPr>
    </w:p>
    <w:p w:rsidR="00693A3D" w:rsidRDefault="00693A3D" w:rsidP="00FC61F1">
      <w:pPr>
        <w:rPr>
          <w:b/>
          <w:sz w:val="28"/>
          <w:szCs w:val="28"/>
        </w:rPr>
      </w:pPr>
    </w:p>
    <w:p w:rsidR="00693A3D" w:rsidRDefault="00693A3D" w:rsidP="00FC61F1">
      <w:pPr>
        <w:rPr>
          <w:b/>
          <w:sz w:val="28"/>
          <w:szCs w:val="28"/>
        </w:rPr>
      </w:pPr>
    </w:p>
    <w:p w:rsidR="00693A3D" w:rsidRPr="00916139" w:rsidRDefault="00693A3D" w:rsidP="00FC61F1">
      <w:pPr>
        <w:rPr>
          <w:b/>
          <w:sz w:val="28"/>
          <w:szCs w:val="28"/>
        </w:rPr>
      </w:pPr>
    </w:p>
    <w:p w:rsidR="00916139" w:rsidRDefault="00916139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/>
    <w:p w:rsidR="005A18AC" w:rsidRDefault="005A18AC" w:rsidP="00FC61F1"/>
    <w:sectPr w:rsidR="005A18AC" w:rsidSect="0021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14" w:rsidRDefault="00F53D14" w:rsidP="00E62A02">
      <w:pPr>
        <w:spacing w:after="0" w:line="240" w:lineRule="auto"/>
      </w:pPr>
      <w:r>
        <w:separator/>
      </w:r>
    </w:p>
  </w:endnote>
  <w:endnote w:type="continuationSeparator" w:id="1">
    <w:p w:rsidR="00F53D14" w:rsidRDefault="00F53D14" w:rsidP="00E6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14" w:rsidRDefault="00F53D14" w:rsidP="00E62A02">
      <w:pPr>
        <w:spacing w:after="0" w:line="240" w:lineRule="auto"/>
      </w:pPr>
      <w:r>
        <w:separator/>
      </w:r>
    </w:p>
  </w:footnote>
  <w:footnote w:type="continuationSeparator" w:id="1">
    <w:p w:rsidR="00F53D14" w:rsidRDefault="00F53D14" w:rsidP="00E6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10171"/>
    <w:multiLevelType w:val="hybridMultilevel"/>
    <w:tmpl w:val="2D7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2BBF"/>
    <w:multiLevelType w:val="hybridMultilevel"/>
    <w:tmpl w:val="DE6C68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DE8"/>
    <w:rsid w:val="00026B3F"/>
    <w:rsid w:val="00072494"/>
    <w:rsid w:val="000738A6"/>
    <w:rsid w:val="00085B01"/>
    <w:rsid w:val="000C32F0"/>
    <w:rsid w:val="0014720F"/>
    <w:rsid w:val="00147CD3"/>
    <w:rsid w:val="00155E81"/>
    <w:rsid w:val="001C2B61"/>
    <w:rsid w:val="001F4331"/>
    <w:rsid w:val="00216341"/>
    <w:rsid w:val="00232752"/>
    <w:rsid w:val="00250BA2"/>
    <w:rsid w:val="002561D7"/>
    <w:rsid w:val="00262FE7"/>
    <w:rsid w:val="00277984"/>
    <w:rsid w:val="00303211"/>
    <w:rsid w:val="003251BE"/>
    <w:rsid w:val="003572D0"/>
    <w:rsid w:val="00363F28"/>
    <w:rsid w:val="003721B5"/>
    <w:rsid w:val="003B39F5"/>
    <w:rsid w:val="003C3119"/>
    <w:rsid w:val="003C44F6"/>
    <w:rsid w:val="003C782E"/>
    <w:rsid w:val="003E284C"/>
    <w:rsid w:val="00400093"/>
    <w:rsid w:val="004123A0"/>
    <w:rsid w:val="00461DEE"/>
    <w:rsid w:val="0049108E"/>
    <w:rsid w:val="004D5F13"/>
    <w:rsid w:val="004F3396"/>
    <w:rsid w:val="00526074"/>
    <w:rsid w:val="00535A05"/>
    <w:rsid w:val="00566CD4"/>
    <w:rsid w:val="005A18AC"/>
    <w:rsid w:val="005C58B7"/>
    <w:rsid w:val="005F33CB"/>
    <w:rsid w:val="00610EBB"/>
    <w:rsid w:val="00644360"/>
    <w:rsid w:val="00660B0A"/>
    <w:rsid w:val="0066601C"/>
    <w:rsid w:val="00693A3D"/>
    <w:rsid w:val="006975D4"/>
    <w:rsid w:val="00705642"/>
    <w:rsid w:val="00712D75"/>
    <w:rsid w:val="00723C6A"/>
    <w:rsid w:val="00762338"/>
    <w:rsid w:val="00776FEF"/>
    <w:rsid w:val="00786FD9"/>
    <w:rsid w:val="00790036"/>
    <w:rsid w:val="007A2F5F"/>
    <w:rsid w:val="007F43AC"/>
    <w:rsid w:val="007F525A"/>
    <w:rsid w:val="007F792E"/>
    <w:rsid w:val="00805E82"/>
    <w:rsid w:val="00863752"/>
    <w:rsid w:val="00881D55"/>
    <w:rsid w:val="008969D8"/>
    <w:rsid w:val="008B51AF"/>
    <w:rsid w:val="008C135B"/>
    <w:rsid w:val="008D2776"/>
    <w:rsid w:val="008F1015"/>
    <w:rsid w:val="00916139"/>
    <w:rsid w:val="0091759E"/>
    <w:rsid w:val="009837AC"/>
    <w:rsid w:val="00986FF0"/>
    <w:rsid w:val="00992581"/>
    <w:rsid w:val="009941F7"/>
    <w:rsid w:val="009C20AA"/>
    <w:rsid w:val="009E67F0"/>
    <w:rsid w:val="00A03571"/>
    <w:rsid w:val="00A42C33"/>
    <w:rsid w:val="00A52504"/>
    <w:rsid w:val="00A60DE8"/>
    <w:rsid w:val="00AD4C52"/>
    <w:rsid w:val="00B35F62"/>
    <w:rsid w:val="00B54411"/>
    <w:rsid w:val="00B84AC6"/>
    <w:rsid w:val="00BD27A9"/>
    <w:rsid w:val="00BD6AAB"/>
    <w:rsid w:val="00C27B51"/>
    <w:rsid w:val="00C61D3E"/>
    <w:rsid w:val="00D213B1"/>
    <w:rsid w:val="00D41428"/>
    <w:rsid w:val="00D472B4"/>
    <w:rsid w:val="00D50005"/>
    <w:rsid w:val="00D53F45"/>
    <w:rsid w:val="00D60F73"/>
    <w:rsid w:val="00E0793B"/>
    <w:rsid w:val="00E2206A"/>
    <w:rsid w:val="00E268ED"/>
    <w:rsid w:val="00E344B0"/>
    <w:rsid w:val="00E423E1"/>
    <w:rsid w:val="00E55315"/>
    <w:rsid w:val="00E62A02"/>
    <w:rsid w:val="00E6585F"/>
    <w:rsid w:val="00E83055"/>
    <w:rsid w:val="00EB79FE"/>
    <w:rsid w:val="00F166FA"/>
    <w:rsid w:val="00F51E6D"/>
    <w:rsid w:val="00F53D14"/>
    <w:rsid w:val="00F86026"/>
    <w:rsid w:val="00F915AC"/>
    <w:rsid w:val="00FB6A06"/>
    <w:rsid w:val="00FC61F1"/>
    <w:rsid w:val="00FC6D0B"/>
    <w:rsid w:val="00FE7BC5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4"/>
        <o:r id="V:Rule6" type="connector" idref="#_x0000_s1042"/>
        <o:r id="V:Rule7" type="connector" idref="#_x0000_s1043"/>
        <o:r id="V:Rule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DE8"/>
    <w:pPr>
      <w:ind w:left="720"/>
      <w:contextualSpacing/>
    </w:pPr>
  </w:style>
  <w:style w:type="table" w:styleId="TableGrid">
    <w:name w:val="Table Grid"/>
    <w:basedOn w:val="TableNormal"/>
    <w:uiPriority w:val="59"/>
    <w:rsid w:val="00666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A02"/>
  </w:style>
  <w:style w:type="paragraph" w:styleId="Footer">
    <w:name w:val="footer"/>
    <w:basedOn w:val="Normal"/>
    <w:link w:val="FooterChar"/>
    <w:uiPriority w:val="99"/>
    <w:semiHidden/>
    <w:unhideWhenUsed/>
    <w:rsid w:val="00E6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CCD-142B-4EC9-A6A5-293B9F2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7</cp:revision>
  <dcterms:created xsi:type="dcterms:W3CDTF">2017-08-11T18:17:00Z</dcterms:created>
  <dcterms:modified xsi:type="dcterms:W3CDTF">2017-09-18T23:41:00Z</dcterms:modified>
</cp:coreProperties>
</file>